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B8" w:rsidRDefault="00E937B8" w:rsidP="00E937B8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6055B0" w:rsidRDefault="00897EC9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897EC9" w:rsidRDefault="00897EC9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5B0" w:rsidRPr="000A0F05" w:rsidRDefault="006055B0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F05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ах выполнения</w:t>
      </w:r>
      <w:r w:rsidRPr="000A0F05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а противодействия коррупции</w:t>
      </w:r>
    </w:p>
    <w:p w:rsidR="006055B0" w:rsidRDefault="006055B0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F05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образова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округ </w:t>
      </w:r>
      <w:r w:rsidRPr="000A0F05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вая Земля</w:t>
      </w:r>
      <w:r w:rsidRPr="000A0F0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BA000A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A106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77F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60B6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A000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A52D0E" w:rsidRDefault="00A52D0E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о состоянию на 31 декабря 20</w:t>
      </w:r>
      <w:r w:rsidR="00E77F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60B6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)</w:t>
      </w:r>
    </w:p>
    <w:p w:rsidR="003379F6" w:rsidRDefault="003379F6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4A1" w:rsidRPr="005374A1" w:rsidRDefault="005374A1" w:rsidP="005374A1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ам противодействия коррупции придается особое внимание, как на </w:t>
      </w:r>
      <w:proofErr w:type="gramStart"/>
      <w:r w:rsidRPr="0071595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</w:t>
      </w:r>
      <w:proofErr w:type="gramEnd"/>
      <w:r w:rsidRPr="00715955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 на региональном и муниципальном уровнях власти. Разработка и внедрение правовых средств и механизмов противодействия коррупции является одной из наиболее значимых и актуальных задач развития современного российского общества и государства.</w:t>
      </w:r>
    </w:p>
    <w:p w:rsidR="006055B0" w:rsidRPr="005374A1" w:rsidRDefault="002A106A" w:rsidP="005374A1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DF3">
        <w:rPr>
          <w:rFonts w:ascii="Times New Roman" w:hAnsi="Times New Roman" w:cs="Times New Roman"/>
          <w:sz w:val="26"/>
          <w:szCs w:val="26"/>
        </w:rPr>
        <w:t xml:space="preserve">Реализация </w:t>
      </w:r>
      <w:proofErr w:type="spellStart"/>
      <w:r w:rsidRPr="00924DF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24DF3">
        <w:rPr>
          <w:rFonts w:ascii="Times New Roman" w:hAnsi="Times New Roman" w:cs="Times New Roman"/>
          <w:sz w:val="26"/>
          <w:szCs w:val="26"/>
        </w:rPr>
        <w:t xml:space="preserve"> политики в муниципальном образовании городской округ «Новая Земля» в течение отчетного периода осуществлялась в соответствии </w:t>
      </w:r>
      <w:r w:rsidR="00A52D0E">
        <w:rPr>
          <w:rFonts w:ascii="Times New Roman" w:hAnsi="Times New Roman" w:cs="Times New Roman"/>
          <w:sz w:val="26"/>
          <w:szCs w:val="26"/>
        </w:rPr>
        <w:t xml:space="preserve">с Планом </w:t>
      </w:r>
      <w:r w:rsidR="00A52D0E" w:rsidRPr="00924DF3">
        <w:rPr>
          <w:rFonts w:ascii="Times New Roman" w:hAnsi="Times New Roman" w:cs="Times New Roman"/>
          <w:sz w:val="26"/>
          <w:szCs w:val="26"/>
        </w:rPr>
        <w:t>по противодействи</w:t>
      </w:r>
      <w:r w:rsidR="002E2DCC">
        <w:rPr>
          <w:rFonts w:ascii="Times New Roman" w:hAnsi="Times New Roman" w:cs="Times New Roman"/>
          <w:sz w:val="26"/>
          <w:szCs w:val="26"/>
        </w:rPr>
        <w:t>ю коррупции на 20</w:t>
      </w:r>
      <w:r w:rsidR="003D1D18">
        <w:rPr>
          <w:rFonts w:ascii="Times New Roman" w:hAnsi="Times New Roman" w:cs="Times New Roman"/>
          <w:sz w:val="26"/>
          <w:szCs w:val="26"/>
        </w:rPr>
        <w:t>21</w:t>
      </w:r>
      <w:r w:rsidR="002E2DCC">
        <w:rPr>
          <w:rFonts w:ascii="Times New Roman" w:hAnsi="Times New Roman" w:cs="Times New Roman"/>
          <w:sz w:val="26"/>
          <w:szCs w:val="26"/>
        </w:rPr>
        <w:t>-202</w:t>
      </w:r>
      <w:r w:rsidR="003D1D18">
        <w:rPr>
          <w:rFonts w:ascii="Times New Roman" w:hAnsi="Times New Roman" w:cs="Times New Roman"/>
          <w:sz w:val="26"/>
          <w:szCs w:val="26"/>
        </w:rPr>
        <w:t>4</w:t>
      </w:r>
      <w:r w:rsidR="00A52D0E" w:rsidRPr="00924DF3">
        <w:rPr>
          <w:rFonts w:ascii="Times New Roman" w:hAnsi="Times New Roman" w:cs="Times New Roman"/>
          <w:sz w:val="26"/>
          <w:szCs w:val="26"/>
        </w:rPr>
        <w:t xml:space="preserve"> годы, утвержденным </w:t>
      </w:r>
      <w:r w:rsidR="00A52D0E" w:rsidRPr="003D1D18">
        <w:rPr>
          <w:rFonts w:ascii="Times New Roman" w:hAnsi="Times New Roman" w:cs="Times New Roman"/>
          <w:sz w:val="26"/>
          <w:szCs w:val="26"/>
        </w:rPr>
        <w:t>постановлением администрации МО ГО «Новая Земля» от 2</w:t>
      </w:r>
      <w:r w:rsidR="003D1D18" w:rsidRPr="003D1D18">
        <w:rPr>
          <w:rFonts w:ascii="Times New Roman" w:hAnsi="Times New Roman" w:cs="Times New Roman"/>
          <w:sz w:val="26"/>
          <w:szCs w:val="26"/>
        </w:rPr>
        <w:t>0</w:t>
      </w:r>
      <w:r w:rsidR="00A52D0E" w:rsidRPr="003D1D18">
        <w:rPr>
          <w:rFonts w:ascii="Times New Roman" w:hAnsi="Times New Roman" w:cs="Times New Roman"/>
          <w:sz w:val="26"/>
          <w:szCs w:val="26"/>
        </w:rPr>
        <w:t xml:space="preserve"> </w:t>
      </w:r>
      <w:r w:rsidR="003D1D18" w:rsidRPr="003D1D18">
        <w:rPr>
          <w:rFonts w:ascii="Times New Roman" w:hAnsi="Times New Roman" w:cs="Times New Roman"/>
          <w:sz w:val="26"/>
          <w:szCs w:val="26"/>
        </w:rPr>
        <w:t>сентября</w:t>
      </w:r>
      <w:r w:rsidR="00A52D0E" w:rsidRPr="003D1D18">
        <w:rPr>
          <w:rFonts w:ascii="Times New Roman" w:hAnsi="Times New Roman" w:cs="Times New Roman"/>
          <w:sz w:val="26"/>
          <w:szCs w:val="26"/>
        </w:rPr>
        <w:t xml:space="preserve"> 20</w:t>
      </w:r>
      <w:r w:rsidR="003D1D18" w:rsidRPr="003D1D18">
        <w:rPr>
          <w:rFonts w:ascii="Times New Roman" w:hAnsi="Times New Roman" w:cs="Times New Roman"/>
          <w:sz w:val="26"/>
          <w:szCs w:val="26"/>
        </w:rPr>
        <w:t>21</w:t>
      </w:r>
      <w:r w:rsidR="00A52D0E" w:rsidRPr="003D1D1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D1D18" w:rsidRPr="003D1D18">
        <w:rPr>
          <w:rFonts w:ascii="Times New Roman" w:hAnsi="Times New Roman" w:cs="Times New Roman"/>
          <w:sz w:val="26"/>
          <w:szCs w:val="26"/>
        </w:rPr>
        <w:t>25</w:t>
      </w:r>
      <w:r w:rsidR="00E56541">
        <w:rPr>
          <w:rFonts w:ascii="Times New Roman" w:hAnsi="Times New Roman" w:cs="Times New Roman"/>
          <w:sz w:val="26"/>
          <w:szCs w:val="26"/>
        </w:rPr>
        <w:t xml:space="preserve"> </w:t>
      </w:r>
      <w:r w:rsidRPr="00924DF3">
        <w:rPr>
          <w:rFonts w:ascii="Times New Roman" w:hAnsi="Times New Roman" w:cs="Times New Roman"/>
          <w:sz w:val="26"/>
          <w:szCs w:val="26"/>
        </w:rPr>
        <w:t>(далее – План мероприятий по противодейст</w:t>
      </w:r>
      <w:r w:rsidR="00924DF3" w:rsidRPr="00924DF3">
        <w:rPr>
          <w:rFonts w:ascii="Times New Roman" w:hAnsi="Times New Roman" w:cs="Times New Roman"/>
          <w:sz w:val="26"/>
          <w:szCs w:val="26"/>
        </w:rPr>
        <w:t>вию коррупции)</w:t>
      </w:r>
      <w:r w:rsidRPr="00924DF3">
        <w:rPr>
          <w:rFonts w:ascii="Times New Roman" w:hAnsi="Times New Roman" w:cs="Times New Roman"/>
          <w:sz w:val="26"/>
          <w:szCs w:val="26"/>
        </w:rPr>
        <w:t>. Во исполнение Плана мероприятий по противодействию коррупции в муниципальн</w:t>
      </w:r>
      <w:r w:rsidR="00924DF3" w:rsidRPr="00924DF3">
        <w:rPr>
          <w:rFonts w:ascii="Times New Roman" w:hAnsi="Times New Roman" w:cs="Times New Roman"/>
          <w:sz w:val="26"/>
          <w:szCs w:val="26"/>
        </w:rPr>
        <w:t>ом образовании городской округ «Новая Земля» в 20</w:t>
      </w:r>
      <w:r w:rsidR="00E77FA4">
        <w:rPr>
          <w:rFonts w:ascii="Times New Roman" w:hAnsi="Times New Roman" w:cs="Times New Roman"/>
          <w:sz w:val="26"/>
          <w:szCs w:val="26"/>
        </w:rPr>
        <w:t>2</w:t>
      </w:r>
      <w:r w:rsidR="003D1D18">
        <w:rPr>
          <w:rFonts w:ascii="Times New Roman" w:hAnsi="Times New Roman" w:cs="Times New Roman"/>
          <w:sz w:val="26"/>
          <w:szCs w:val="26"/>
        </w:rPr>
        <w:t>1</w:t>
      </w:r>
      <w:r w:rsidRPr="00924DF3">
        <w:rPr>
          <w:rFonts w:ascii="Times New Roman" w:hAnsi="Times New Roman" w:cs="Times New Roman"/>
          <w:sz w:val="26"/>
          <w:szCs w:val="26"/>
        </w:rPr>
        <w:t xml:space="preserve"> году проведена работа по следующим направлениям: </w:t>
      </w:r>
    </w:p>
    <w:p w:rsidR="006055B0" w:rsidRPr="00CA4917" w:rsidRDefault="00924DF3" w:rsidP="006055B0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1. Организационные мероприятия по противодействию коррупции</w:t>
      </w:r>
    </w:p>
    <w:p w:rsidR="006055B0" w:rsidRDefault="0043538D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055B0" w:rsidRPr="00CA4917">
        <w:rPr>
          <w:rFonts w:ascii="Times New Roman" w:hAnsi="Times New Roman" w:cs="Times New Roman"/>
          <w:sz w:val="26"/>
          <w:szCs w:val="26"/>
        </w:rPr>
        <w:t>Заседания Совета по противодействию коррупции проводятся в соответствии с Планом  работы Совета по противодействию коррупц</w:t>
      </w:r>
      <w:r w:rsidR="00186308">
        <w:rPr>
          <w:rFonts w:ascii="Times New Roman" w:hAnsi="Times New Roman" w:cs="Times New Roman"/>
          <w:sz w:val="26"/>
          <w:szCs w:val="26"/>
        </w:rPr>
        <w:t>ии в МО ГО «Новая Земля» на 20</w:t>
      </w:r>
      <w:r w:rsidR="00CC757C">
        <w:rPr>
          <w:rFonts w:ascii="Times New Roman" w:hAnsi="Times New Roman" w:cs="Times New Roman"/>
          <w:sz w:val="26"/>
          <w:szCs w:val="26"/>
        </w:rPr>
        <w:t>21</w:t>
      </w:r>
      <w:r w:rsidR="00186308">
        <w:rPr>
          <w:rFonts w:ascii="Times New Roman" w:hAnsi="Times New Roman" w:cs="Times New Roman"/>
          <w:sz w:val="26"/>
          <w:szCs w:val="26"/>
        </w:rPr>
        <w:t>-20</w:t>
      </w:r>
      <w:r w:rsidR="001154AB">
        <w:rPr>
          <w:rFonts w:ascii="Times New Roman" w:hAnsi="Times New Roman" w:cs="Times New Roman"/>
          <w:sz w:val="26"/>
          <w:szCs w:val="26"/>
        </w:rPr>
        <w:t>2</w:t>
      </w:r>
      <w:r w:rsidR="00CC757C">
        <w:rPr>
          <w:rFonts w:ascii="Times New Roman" w:hAnsi="Times New Roman" w:cs="Times New Roman"/>
          <w:sz w:val="26"/>
          <w:szCs w:val="26"/>
        </w:rPr>
        <w:t>4</w:t>
      </w:r>
      <w:r w:rsidR="006055B0" w:rsidRPr="00CA4917">
        <w:rPr>
          <w:rFonts w:ascii="Times New Roman" w:hAnsi="Times New Roman" w:cs="Times New Roman"/>
          <w:sz w:val="26"/>
          <w:szCs w:val="26"/>
        </w:rPr>
        <w:t xml:space="preserve"> года не реже одного раза в квартал, а также по ме</w:t>
      </w:r>
      <w:r w:rsidR="00186308">
        <w:rPr>
          <w:rFonts w:ascii="Times New Roman" w:hAnsi="Times New Roman" w:cs="Times New Roman"/>
          <w:sz w:val="26"/>
          <w:szCs w:val="26"/>
        </w:rPr>
        <w:t>ре поступления обращений. В 20</w:t>
      </w:r>
      <w:r w:rsidR="00E77FA4">
        <w:rPr>
          <w:rFonts w:ascii="Times New Roman" w:hAnsi="Times New Roman" w:cs="Times New Roman"/>
          <w:sz w:val="26"/>
          <w:szCs w:val="26"/>
        </w:rPr>
        <w:t>2</w:t>
      </w:r>
      <w:r w:rsidR="00CC757C">
        <w:rPr>
          <w:rFonts w:ascii="Times New Roman" w:hAnsi="Times New Roman" w:cs="Times New Roman"/>
          <w:sz w:val="26"/>
          <w:szCs w:val="26"/>
        </w:rPr>
        <w:t>1</w:t>
      </w:r>
      <w:r w:rsidR="006055B0" w:rsidRPr="00CA4917">
        <w:rPr>
          <w:rFonts w:ascii="Times New Roman" w:hAnsi="Times New Roman" w:cs="Times New Roman"/>
          <w:sz w:val="26"/>
          <w:szCs w:val="26"/>
        </w:rPr>
        <w:t xml:space="preserve"> году на заседаниях Совета рассматривались следующие вопросы:</w:t>
      </w:r>
    </w:p>
    <w:p w:rsidR="002863C8" w:rsidRDefault="00016027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863C8">
        <w:rPr>
          <w:rFonts w:ascii="Times New Roman" w:hAnsi="Times New Roman" w:cs="Times New Roman"/>
          <w:sz w:val="26"/>
          <w:szCs w:val="26"/>
        </w:rPr>
        <w:t xml:space="preserve">- </w:t>
      </w:r>
      <w:r w:rsidR="002863C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863C8" w:rsidRPr="002863C8">
        <w:rPr>
          <w:rFonts w:ascii="Times New Roman" w:eastAsia="Times New Roman" w:hAnsi="Times New Roman" w:cs="Times New Roman"/>
          <w:sz w:val="26"/>
          <w:szCs w:val="26"/>
        </w:rPr>
        <w:t xml:space="preserve">бзор изменений </w:t>
      </w:r>
      <w:proofErr w:type="spellStart"/>
      <w:r w:rsidR="002863C8" w:rsidRPr="002863C8">
        <w:rPr>
          <w:rFonts w:ascii="Times New Roman" w:eastAsia="Times New Roman" w:hAnsi="Times New Roman" w:cs="Times New Roman"/>
          <w:sz w:val="26"/>
          <w:szCs w:val="26"/>
        </w:rPr>
        <w:t>антикоррупционного</w:t>
      </w:r>
      <w:proofErr w:type="spellEnd"/>
      <w:r w:rsidR="002863C8" w:rsidRPr="002863C8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а  Российской Федерации</w:t>
      </w:r>
      <w:r w:rsidR="002863C8" w:rsidRPr="002863C8">
        <w:rPr>
          <w:rFonts w:ascii="Times New Roman" w:hAnsi="Times New Roman" w:cs="Times New Roman"/>
          <w:sz w:val="26"/>
          <w:szCs w:val="26"/>
        </w:rPr>
        <w:t>;</w:t>
      </w:r>
    </w:p>
    <w:p w:rsidR="002863C8" w:rsidRPr="002863C8" w:rsidRDefault="002863C8" w:rsidP="003379F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86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блюдении муниципальными служащими ограничений и запретов, связанных с прохождением муниципальной службы, и итогах деятельности должностных лиц ответственных за профилактику коррупционных и иных правонарушений, комиссий по соблюдению требований к служебному поведению муниципальных служащих и урегулирова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а интересов в 2020 году;</w:t>
      </w:r>
    </w:p>
    <w:p w:rsidR="002863C8" w:rsidRPr="002863C8" w:rsidRDefault="006055B0" w:rsidP="002863C8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3C8">
        <w:rPr>
          <w:rFonts w:ascii="Times New Roman" w:hAnsi="Times New Roman" w:cs="Times New Roman"/>
          <w:sz w:val="26"/>
          <w:szCs w:val="26"/>
        </w:rPr>
        <w:t xml:space="preserve">- </w:t>
      </w:r>
      <w:r w:rsidR="002863C8" w:rsidRPr="002863C8">
        <w:rPr>
          <w:rFonts w:ascii="Times New Roman" w:eastAsia="Times New Roman" w:hAnsi="Times New Roman" w:cs="Times New Roman"/>
          <w:sz w:val="26"/>
          <w:szCs w:val="26"/>
        </w:rPr>
        <w:t>отчёт о проведении проверки достоверности и полноты сведений о доходах, рас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муниципальными служащими за 2020 год;</w:t>
      </w:r>
    </w:p>
    <w:p w:rsidR="002863C8" w:rsidRPr="002863C8" w:rsidRDefault="00186308" w:rsidP="002863C8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3C8">
        <w:rPr>
          <w:rFonts w:ascii="Times New Roman" w:hAnsi="Times New Roman" w:cs="Times New Roman"/>
          <w:sz w:val="26"/>
          <w:szCs w:val="26"/>
        </w:rPr>
        <w:t xml:space="preserve">- </w:t>
      </w:r>
      <w:r w:rsidR="002863C8" w:rsidRPr="002863C8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</w:t>
      </w:r>
      <w:proofErr w:type="spellStart"/>
      <w:r w:rsidR="002863C8" w:rsidRPr="002863C8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="002863C8" w:rsidRPr="002863C8">
        <w:rPr>
          <w:rFonts w:ascii="Times New Roman" w:eastAsia="Times New Roman" w:hAnsi="Times New Roman" w:cs="Times New Roman"/>
          <w:sz w:val="26"/>
          <w:szCs w:val="26"/>
        </w:rPr>
        <w:t xml:space="preserve"> экспертизы проектов муниципальных правовых актов, действующих муниципальных правовых актов органов местного самоуправления МО ГО «Новая Земля»;</w:t>
      </w:r>
    </w:p>
    <w:p w:rsidR="002863C8" w:rsidRPr="002863C8" w:rsidRDefault="002863C8" w:rsidP="002863C8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3C8">
        <w:rPr>
          <w:rFonts w:ascii="Times New Roman" w:eastAsia="Times New Roman" w:hAnsi="Times New Roman" w:cs="Times New Roman"/>
          <w:sz w:val="26"/>
          <w:szCs w:val="26"/>
        </w:rPr>
        <w:t>- план работы Совета по противодействию коррупции  муниципального образования городской округ «Новая Земля» на 2022 год.</w:t>
      </w:r>
    </w:p>
    <w:p w:rsidR="002863C8" w:rsidRDefault="002863C8" w:rsidP="002863C8">
      <w:pPr>
        <w:pStyle w:val="a5"/>
        <w:jc w:val="both"/>
        <w:rPr>
          <w:rFonts w:ascii="Calibri" w:eastAsia="Times New Roman" w:hAnsi="Calibri" w:cs="Times New Roman"/>
          <w:szCs w:val="26"/>
        </w:rPr>
      </w:pPr>
    </w:p>
    <w:p w:rsidR="00037A46" w:rsidRPr="00715955" w:rsidRDefault="002E2DCC" w:rsidP="00037A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7A46" w:rsidRPr="0089014C">
        <w:rPr>
          <w:rFonts w:ascii="Times New Roman" w:hAnsi="Times New Roman" w:cs="Times New Roman"/>
          <w:sz w:val="26"/>
          <w:szCs w:val="26"/>
        </w:rPr>
        <w:t>В 20</w:t>
      </w:r>
      <w:r w:rsidR="00E77FA4" w:rsidRPr="0089014C">
        <w:rPr>
          <w:rFonts w:ascii="Times New Roman" w:hAnsi="Times New Roman" w:cs="Times New Roman"/>
          <w:sz w:val="26"/>
          <w:szCs w:val="26"/>
        </w:rPr>
        <w:t>2</w:t>
      </w:r>
      <w:r w:rsidR="007E59C9">
        <w:rPr>
          <w:rFonts w:ascii="Times New Roman" w:hAnsi="Times New Roman" w:cs="Times New Roman"/>
          <w:sz w:val="26"/>
          <w:szCs w:val="26"/>
        </w:rPr>
        <w:t>1</w:t>
      </w:r>
      <w:r w:rsidR="00037A46" w:rsidRPr="0089014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9014C" w:rsidRPr="0089014C">
        <w:rPr>
          <w:rFonts w:ascii="Times New Roman" w:hAnsi="Times New Roman" w:cs="Times New Roman"/>
          <w:sz w:val="26"/>
          <w:szCs w:val="26"/>
        </w:rPr>
        <w:t>внесены 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0370" w:rsidRPr="0089014C">
        <w:rPr>
          <w:rFonts w:ascii="Times New Roman" w:hAnsi="Times New Roman" w:cs="Times New Roman"/>
          <w:sz w:val="26"/>
          <w:szCs w:val="26"/>
        </w:rPr>
        <w:t xml:space="preserve">и утвержден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265" w:rsidRPr="00715955">
        <w:rPr>
          <w:rFonts w:ascii="Times New Roman" w:hAnsi="Times New Roman" w:cs="Times New Roman"/>
          <w:sz w:val="26"/>
          <w:szCs w:val="26"/>
        </w:rPr>
        <w:t>2</w:t>
      </w:r>
      <w:r w:rsidR="007E59C9" w:rsidRPr="007159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7A46" w:rsidRPr="00715955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="00037A46" w:rsidRPr="00715955">
        <w:rPr>
          <w:rFonts w:ascii="Times New Roman" w:hAnsi="Times New Roman" w:cs="Times New Roman"/>
          <w:sz w:val="26"/>
          <w:szCs w:val="26"/>
        </w:rPr>
        <w:t xml:space="preserve"> регламента по итогам мониторинга, в том числе в </w:t>
      </w:r>
      <w:r w:rsidR="00543861" w:rsidRPr="00715955">
        <w:rPr>
          <w:rFonts w:ascii="Times New Roman" w:hAnsi="Times New Roman" w:cs="Times New Roman"/>
          <w:sz w:val="26"/>
          <w:szCs w:val="26"/>
        </w:rPr>
        <w:t>связи с изменением законодательства Российской Федерации и законодательства Архангельской области</w:t>
      </w:r>
      <w:r w:rsidR="00037A46" w:rsidRPr="00715955">
        <w:rPr>
          <w:rFonts w:ascii="Times New Roman" w:hAnsi="Times New Roman" w:cs="Times New Roman"/>
          <w:sz w:val="26"/>
          <w:szCs w:val="26"/>
        </w:rPr>
        <w:t>:</w:t>
      </w:r>
    </w:p>
    <w:p w:rsidR="00037A46" w:rsidRDefault="00543861" w:rsidP="008901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014C">
        <w:rPr>
          <w:rFonts w:ascii="Times New Roman" w:hAnsi="Times New Roman" w:cs="Times New Roman"/>
          <w:sz w:val="26"/>
          <w:szCs w:val="26"/>
        </w:rPr>
        <w:lastRenderedPageBreak/>
        <w:t>- постановление администрации МО ГО «Новая Земля»</w:t>
      </w:r>
      <w:r w:rsidR="008E0370" w:rsidRPr="0089014C">
        <w:rPr>
          <w:rFonts w:ascii="Times New Roman" w:hAnsi="Times New Roman" w:cs="Times New Roman"/>
          <w:sz w:val="26"/>
          <w:szCs w:val="26"/>
        </w:rPr>
        <w:t xml:space="preserve"> от </w:t>
      </w:r>
      <w:r w:rsidR="003D7524">
        <w:rPr>
          <w:rFonts w:ascii="Times New Roman" w:hAnsi="Times New Roman" w:cs="Times New Roman"/>
          <w:sz w:val="26"/>
          <w:szCs w:val="26"/>
        </w:rPr>
        <w:t>15</w:t>
      </w:r>
      <w:r w:rsidR="008E0370" w:rsidRPr="0089014C">
        <w:rPr>
          <w:rFonts w:ascii="Times New Roman" w:hAnsi="Times New Roman" w:cs="Times New Roman"/>
          <w:sz w:val="26"/>
          <w:szCs w:val="26"/>
        </w:rPr>
        <w:t>.0</w:t>
      </w:r>
      <w:r w:rsidR="003D7524">
        <w:rPr>
          <w:rFonts w:ascii="Times New Roman" w:hAnsi="Times New Roman" w:cs="Times New Roman"/>
          <w:sz w:val="26"/>
          <w:szCs w:val="26"/>
        </w:rPr>
        <w:t>2</w:t>
      </w:r>
      <w:r w:rsidR="008E0370" w:rsidRPr="0089014C">
        <w:rPr>
          <w:rFonts w:ascii="Times New Roman" w:hAnsi="Times New Roman" w:cs="Times New Roman"/>
          <w:sz w:val="26"/>
          <w:szCs w:val="26"/>
        </w:rPr>
        <w:t>.20</w:t>
      </w:r>
      <w:r w:rsidR="0089014C" w:rsidRPr="0089014C">
        <w:rPr>
          <w:rFonts w:ascii="Times New Roman" w:hAnsi="Times New Roman" w:cs="Times New Roman"/>
          <w:sz w:val="26"/>
          <w:szCs w:val="26"/>
        </w:rPr>
        <w:t>2</w:t>
      </w:r>
      <w:r w:rsidR="003D7524">
        <w:rPr>
          <w:rFonts w:ascii="Times New Roman" w:hAnsi="Times New Roman" w:cs="Times New Roman"/>
          <w:sz w:val="26"/>
          <w:szCs w:val="26"/>
        </w:rPr>
        <w:t>1</w:t>
      </w:r>
      <w:r w:rsidR="008E0370" w:rsidRPr="0089014C">
        <w:rPr>
          <w:rFonts w:ascii="Times New Roman" w:hAnsi="Times New Roman" w:cs="Times New Roman"/>
          <w:sz w:val="26"/>
          <w:szCs w:val="26"/>
        </w:rPr>
        <w:t xml:space="preserve"> № </w:t>
      </w:r>
      <w:r w:rsidR="0089014C" w:rsidRPr="0089014C">
        <w:rPr>
          <w:rFonts w:ascii="Times New Roman" w:hAnsi="Times New Roman" w:cs="Times New Roman"/>
          <w:sz w:val="26"/>
          <w:szCs w:val="26"/>
        </w:rPr>
        <w:t>0</w:t>
      </w:r>
      <w:r w:rsidR="003D7524">
        <w:rPr>
          <w:rFonts w:ascii="Times New Roman" w:hAnsi="Times New Roman" w:cs="Times New Roman"/>
          <w:sz w:val="26"/>
          <w:szCs w:val="26"/>
        </w:rPr>
        <w:t>5</w:t>
      </w:r>
      <w:r w:rsidRPr="0089014C">
        <w:rPr>
          <w:rFonts w:ascii="Times New Roman" w:hAnsi="Times New Roman" w:cs="Times New Roman"/>
          <w:sz w:val="26"/>
          <w:szCs w:val="26"/>
        </w:rPr>
        <w:t xml:space="preserve"> «</w:t>
      </w:r>
      <w:r w:rsidR="0089014C" w:rsidRPr="0089014C">
        <w:rPr>
          <w:rFonts w:ascii="Times New Roman" w:hAnsi="Times New Roman" w:cs="Times New Roman"/>
          <w:sz w:val="26"/>
          <w:szCs w:val="26"/>
        </w:rPr>
        <w:t xml:space="preserve">О внесении изменений в Административный регламент </w:t>
      </w:r>
      <w:r w:rsidR="003D7524">
        <w:rPr>
          <w:rFonts w:ascii="Times New Roman" w:hAnsi="Times New Roman" w:cs="Times New Roman"/>
          <w:sz w:val="26"/>
          <w:szCs w:val="26"/>
        </w:rPr>
        <w:t>исполнения муниципальной функции по проведению проверок</w:t>
      </w:r>
      <w:r w:rsidR="00433265">
        <w:rPr>
          <w:rFonts w:ascii="Times New Roman" w:hAnsi="Times New Roman" w:cs="Times New Roman"/>
          <w:sz w:val="26"/>
          <w:szCs w:val="26"/>
        </w:rPr>
        <w:t>»</w:t>
      </w:r>
      <w:r w:rsidR="007566CC" w:rsidRPr="0089014C">
        <w:rPr>
          <w:rFonts w:ascii="Times New Roman" w:hAnsi="Times New Roman" w:cs="Times New Roman"/>
          <w:sz w:val="26"/>
          <w:szCs w:val="26"/>
        </w:rPr>
        <w:t>;</w:t>
      </w:r>
    </w:p>
    <w:p w:rsidR="008E0370" w:rsidRDefault="00433265" w:rsidP="00037A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Pr="0089014C">
        <w:rPr>
          <w:rFonts w:ascii="Times New Roman" w:hAnsi="Times New Roman" w:cs="Times New Roman"/>
          <w:sz w:val="26"/>
          <w:szCs w:val="26"/>
        </w:rPr>
        <w:t xml:space="preserve">МО ГО «Новая Земля» от </w:t>
      </w:r>
      <w:r>
        <w:rPr>
          <w:rFonts w:ascii="Times New Roman" w:hAnsi="Times New Roman" w:cs="Times New Roman"/>
          <w:sz w:val="26"/>
          <w:szCs w:val="26"/>
        </w:rPr>
        <w:t>21.05</w:t>
      </w:r>
      <w:r w:rsidRPr="0089014C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9014C">
        <w:rPr>
          <w:rFonts w:ascii="Times New Roman" w:hAnsi="Times New Roman" w:cs="Times New Roman"/>
          <w:sz w:val="26"/>
          <w:szCs w:val="26"/>
        </w:rPr>
        <w:t xml:space="preserve"> № 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9014C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 над населенными пунктами, а также посадки (взлета) на расположенные в границ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еленных пунктов МО ГО «Новая Земля» площадки, сведения о которых не опубликованы в документах аэронавигационной информации</w:t>
      </w:r>
      <w:r w:rsidR="0092168C">
        <w:rPr>
          <w:rFonts w:ascii="Times New Roman" w:hAnsi="Times New Roman" w:cs="Times New Roman"/>
          <w:sz w:val="26"/>
          <w:szCs w:val="26"/>
        </w:rPr>
        <w:t>.</w:t>
      </w:r>
    </w:p>
    <w:p w:rsidR="0092168C" w:rsidRDefault="0092168C" w:rsidP="00037A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55B0" w:rsidRPr="00CA4917" w:rsidRDefault="006055B0" w:rsidP="00605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917">
        <w:rPr>
          <w:rFonts w:ascii="Times New Roman" w:hAnsi="Times New Roman" w:cs="Times New Roman"/>
          <w:b/>
          <w:sz w:val="26"/>
          <w:szCs w:val="26"/>
        </w:rPr>
        <w:t>2. Совершенствование правового регулирования в сфере противодействия коррупции в МО ГО «Новая Земля»</w:t>
      </w:r>
    </w:p>
    <w:p w:rsidR="006055B0" w:rsidRPr="00CA4917" w:rsidRDefault="006055B0" w:rsidP="00605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CD7" w:rsidRDefault="002E2DCC" w:rsidP="0061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proofErr w:type="gramStart"/>
      <w:r w:rsidR="00613F0F" w:rsidRPr="00991FCE">
        <w:rPr>
          <w:rFonts w:ascii="Times New Roman" w:eastAsia="Times New Roman" w:hAnsi="Times New Roman" w:cs="Times New Roman"/>
          <w:sz w:val="26"/>
          <w:szCs w:val="26"/>
        </w:rPr>
        <w:t>Антикоррупционная</w:t>
      </w:r>
      <w:proofErr w:type="spellEnd"/>
      <w:r w:rsidR="00613F0F" w:rsidRPr="00991FCE">
        <w:rPr>
          <w:rFonts w:ascii="Times New Roman" w:eastAsia="Times New Roman" w:hAnsi="Times New Roman" w:cs="Times New Roman"/>
          <w:sz w:val="26"/>
          <w:szCs w:val="26"/>
        </w:rPr>
        <w:t xml:space="preserve"> экспертиза муниципальных нормативно правовых актов и </w:t>
      </w:r>
      <w:r w:rsidR="00B1560F" w:rsidRPr="00991FCE">
        <w:rPr>
          <w:rFonts w:ascii="Times New Roman" w:eastAsia="Times New Roman" w:hAnsi="Times New Roman" w:cs="Times New Roman"/>
          <w:sz w:val="26"/>
          <w:szCs w:val="26"/>
        </w:rPr>
        <w:t>проектов,</w:t>
      </w:r>
      <w:r w:rsidR="00613F0F" w:rsidRPr="00991FC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нормативно правовых актов администрации МО ГО «Новая Земля» проводится в порядке, предусмотренном </w:t>
      </w:r>
      <w:r w:rsidR="00B1560F" w:rsidRPr="00991FCE">
        <w:rPr>
          <w:rFonts w:ascii="Times New Roman" w:eastAsia="Times New Roman" w:hAnsi="Times New Roman" w:cs="Times New Roman"/>
          <w:sz w:val="26"/>
          <w:szCs w:val="26"/>
        </w:rPr>
        <w:t xml:space="preserve">решением Совета депутатов МО ГО «Новая Земля» от 03.10.2017 № 52/06-01 «Об утверждении Порядка направления проектов нормативно правовых актов и принятых правовых актов Совета депутатов муниципального образования «Новая Земля» в </w:t>
      </w:r>
      <w:proofErr w:type="spellStart"/>
      <w:r w:rsidR="00991FCE" w:rsidRPr="00991FCE">
        <w:rPr>
          <w:rFonts w:ascii="Times New Roman" w:eastAsia="Times New Roman" w:hAnsi="Times New Roman" w:cs="Times New Roman"/>
          <w:sz w:val="26"/>
          <w:szCs w:val="26"/>
        </w:rPr>
        <w:t>прокуратуру</w:t>
      </w:r>
      <w:r w:rsidR="00B1560F" w:rsidRPr="00991FCE">
        <w:rPr>
          <w:rFonts w:ascii="Times New Roman" w:eastAsia="Times New Roman" w:hAnsi="Times New Roman" w:cs="Times New Roman"/>
          <w:sz w:val="26"/>
          <w:szCs w:val="26"/>
        </w:rPr>
        <w:t>ЗАТО</w:t>
      </w:r>
      <w:proofErr w:type="spellEnd"/>
      <w:r w:rsidR="00B1560F" w:rsidRPr="00991FCE">
        <w:rPr>
          <w:rFonts w:ascii="Times New Roman" w:eastAsia="Times New Roman" w:hAnsi="Times New Roman" w:cs="Times New Roman"/>
          <w:sz w:val="26"/>
          <w:szCs w:val="26"/>
        </w:rPr>
        <w:t xml:space="preserve"> г. Мирный для проведения правовой и </w:t>
      </w:r>
      <w:proofErr w:type="spellStart"/>
      <w:r w:rsidR="00B1560F" w:rsidRPr="00991FCE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="00B1560F" w:rsidRPr="00991F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FCE" w:rsidRPr="00991FCE">
        <w:rPr>
          <w:rFonts w:ascii="Times New Roman" w:eastAsia="Times New Roman" w:hAnsi="Times New Roman" w:cs="Times New Roman"/>
          <w:sz w:val="26"/>
          <w:szCs w:val="26"/>
        </w:rPr>
        <w:t>экспертизы</w:t>
      </w:r>
      <w:proofErr w:type="gramEnd"/>
      <w:r w:rsidR="00991FCE" w:rsidRPr="00991FCE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613F0F" w:rsidRPr="00991FCE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МО ГО «Новая Земля» от 10.11.2016 № 35 «</w:t>
      </w:r>
      <w:r w:rsidR="001A2CD7" w:rsidRPr="00991FCE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направления проектов нормативных правовых актов и принятых правовых актов администрации МО ГО «Новая Земля» в </w:t>
      </w:r>
      <w:proofErr w:type="gramStart"/>
      <w:r w:rsidR="001A2CD7" w:rsidRPr="00991FCE">
        <w:rPr>
          <w:rFonts w:ascii="Times New Roman" w:eastAsia="Times New Roman" w:hAnsi="Times New Roman" w:cs="Times New Roman"/>
          <w:sz w:val="26"/>
          <w:szCs w:val="26"/>
        </w:rPr>
        <w:t>прокуратуру</w:t>
      </w:r>
      <w:proofErr w:type="gramEnd"/>
      <w:r w:rsidR="001A2CD7" w:rsidRPr="00991FCE">
        <w:rPr>
          <w:rFonts w:ascii="Times New Roman" w:eastAsia="Times New Roman" w:hAnsi="Times New Roman" w:cs="Times New Roman"/>
          <w:sz w:val="26"/>
          <w:szCs w:val="26"/>
        </w:rPr>
        <w:t xml:space="preserve"> ЗАТО г. Мирный для проведения правовой и </w:t>
      </w:r>
      <w:proofErr w:type="spellStart"/>
      <w:r w:rsidR="001A2CD7" w:rsidRPr="00991FCE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="001A2CD7" w:rsidRPr="00991FCE">
        <w:rPr>
          <w:rFonts w:ascii="Times New Roman" w:eastAsia="Times New Roman" w:hAnsi="Times New Roman" w:cs="Times New Roman"/>
          <w:sz w:val="26"/>
          <w:szCs w:val="26"/>
        </w:rPr>
        <w:t xml:space="preserve"> экспертизы»</w:t>
      </w:r>
      <w:r w:rsidR="00613F0F" w:rsidRPr="00991FC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035E5" w:rsidRPr="00483035" w:rsidRDefault="002E2DCC" w:rsidP="001A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A2CD7" w:rsidRPr="00483035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B12064">
        <w:rPr>
          <w:rFonts w:ascii="Times New Roman" w:eastAsia="Times New Roman" w:hAnsi="Times New Roman" w:cs="Times New Roman"/>
          <w:sz w:val="26"/>
          <w:szCs w:val="26"/>
        </w:rPr>
        <w:t>21</w:t>
      </w:r>
      <w:r w:rsidR="001A2CD7" w:rsidRPr="00483035">
        <w:rPr>
          <w:rFonts w:ascii="Times New Roman" w:eastAsia="Times New Roman" w:hAnsi="Times New Roman" w:cs="Times New Roman"/>
          <w:sz w:val="26"/>
          <w:szCs w:val="26"/>
        </w:rPr>
        <w:t xml:space="preserve"> году п</w:t>
      </w:r>
      <w:r w:rsidR="00613F0F" w:rsidRPr="00483035">
        <w:rPr>
          <w:rFonts w:ascii="Times New Roman" w:eastAsia="Times New Roman" w:hAnsi="Times New Roman" w:cs="Times New Roman"/>
          <w:sz w:val="26"/>
          <w:szCs w:val="26"/>
        </w:rPr>
        <w:t xml:space="preserve">роведена </w:t>
      </w:r>
      <w:proofErr w:type="spellStart"/>
      <w:r w:rsidR="00613F0F" w:rsidRPr="00483035">
        <w:rPr>
          <w:rFonts w:ascii="Times New Roman" w:eastAsia="Times New Roman" w:hAnsi="Times New Roman" w:cs="Times New Roman"/>
          <w:sz w:val="26"/>
          <w:szCs w:val="26"/>
        </w:rPr>
        <w:t>антикоррупционная</w:t>
      </w:r>
      <w:proofErr w:type="spellEnd"/>
      <w:r w:rsidR="00613F0F" w:rsidRPr="00483035">
        <w:rPr>
          <w:rFonts w:ascii="Times New Roman" w:eastAsia="Times New Roman" w:hAnsi="Times New Roman" w:cs="Times New Roman"/>
          <w:sz w:val="26"/>
          <w:szCs w:val="26"/>
        </w:rPr>
        <w:t xml:space="preserve"> экспертиза </w:t>
      </w:r>
      <w:r w:rsidR="00B12064">
        <w:rPr>
          <w:rFonts w:ascii="Times New Roman" w:eastAsia="Times New Roman" w:hAnsi="Times New Roman" w:cs="Times New Roman"/>
          <w:sz w:val="26"/>
          <w:szCs w:val="26"/>
        </w:rPr>
        <w:t>60</w:t>
      </w:r>
      <w:r w:rsidR="00613F0F" w:rsidRPr="00483035">
        <w:rPr>
          <w:rFonts w:ascii="Times New Roman" w:eastAsia="Times New Roman" w:hAnsi="Times New Roman" w:cs="Times New Roman"/>
          <w:sz w:val="26"/>
          <w:szCs w:val="26"/>
        </w:rPr>
        <w:t xml:space="preserve"> проектов муниципальных </w:t>
      </w:r>
      <w:r w:rsidR="001A2CD7" w:rsidRPr="00483035">
        <w:rPr>
          <w:rFonts w:ascii="Times New Roman" w:eastAsia="Times New Roman" w:hAnsi="Times New Roman" w:cs="Times New Roman"/>
          <w:sz w:val="26"/>
          <w:szCs w:val="26"/>
        </w:rPr>
        <w:t>нормативно правовых актов а</w:t>
      </w:r>
      <w:r w:rsidR="00613F0F" w:rsidRPr="00483035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МО ГО «Новая Земля» и </w:t>
      </w:r>
      <w:r w:rsidR="00FD0417">
        <w:rPr>
          <w:rFonts w:ascii="Times New Roman" w:eastAsia="Times New Roman" w:hAnsi="Times New Roman" w:cs="Times New Roman"/>
          <w:sz w:val="26"/>
          <w:szCs w:val="26"/>
        </w:rPr>
        <w:t>43</w:t>
      </w:r>
      <w:r w:rsidR="00613F0F" w:rsidRPr="00483035">
        <w:rPr>
          <w:rFonts w:ascii="Times New Roman" w:eastAsia="Times New Roman" w:hAnsi="Times New Roman" w:cs="Times New Roman"/>
          <w:sz w:val="26"/>
          <w:szCs w:val="26"/>
        </w:rPr>
        <w:t xml:space="preserve"> проектов решений Совета депутатов МО ГО «Новая Земля». Нарушений по результатам проведения </w:t>
      </w:r>
      <w:proofErr w:type="spellStart"/>
      <w:r w:rsidR="00613F0F" w:rsidRPr="00483035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="00613F0F" w:rsidRPr="00483035">
        <w:rPr>
          <w:rFonts w:ascii="Times New Roman" w:eastAsia="Times New Roman" w:hAnsi="Times New Roman" w:cs="Times New Roman"/>
          <w:sz w:val="26"/>
          <w:szCs w:val="26"/>
        </w:rPr>
        <w:t xml:space="preserve"> экспертизы муниципальных нормативных правовых актов и их проектов не выявлено. </w:t>
      </w:r>
    </w:p>
    <w:p w:rsidR="006055B0" w:rsidRDefault="006055B0" w:rsidP="00605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4917">
        <w:rPr>
          <w:rFonts w:ascii="Times New Roman" w:eastAsia="Times New Roman" w:hAnsi="Times New Roman" w:cs="Times New Roman"/>
          <w:sz w:val="26"/>
          <w:szCs w:val="26"/>
        </w:rPr>
        <w:t xml:space="preserve">       В соответствии с Федеральным законом от 27.07.2010 № 210-ФЗ «Об организации предоставления государственных и муниципальных услуг» муниципальные нормативные правовые акты направляются ежеквартально  в правовой департамент для включения в систему исполнения регламентов.</w:t>
      </w:r>
    </w:p>
    <w:p w:rsidR="001A2CD7" w:rsidRPr="00CA4917" w:rsidRDefault="001A2CD7" w:rsidP="00605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Обеспечение исполнения муниципальных правовых актов, направленных </w:t>
      </w:r>
      <w:r w:rsidR="00C10CE9">
        <w:rPr>
          <w:rFonts w:ascii="Times New Roman" w:eastAsia="Times New Roman" w:hAnsi="Times New Roman" w:cs="Times New Roman"/>
          <w:sz w:val="26"/>
          <w:szCs w:val="26"/>
        </w:rPr>
        <w:t xml:space="preserve">на совершенствование организационных основ противодействия коррупции, осуществляется путем контроля заместителем главы администрации МО ГО «Новая Земля», должностными лицами, ответственными за профилактику коррупционных и иных правонарушений в администрации МО ГО «Новая Земля». </w:t>
      </w:r>
    </w:p>
    <w:p w:rsidR="006055B0" w:rsidRPr="00CA4917" w:rsidRDefault="006055B0" w:rsidP="00605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2546" w:rsidRPr="00672546" w:rsidRDefault="006055B0" w:rsidP="00672546">
      <w:pPr>
        <w:pStyle w:val="a9"/>
        <w:widowControl w:val="0"/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2546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="00672546" w:rsidRPr="006725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целях противодействия коррупции</w:t>
      </w:r>
    </w:p>
    <w:p w:rsidR="006055B0" w:rsidRPr="00CA4917" w:rsidRDefault="006055B0" w:rsidP="00672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0F05" w:rsidRDefault="00B120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D0F05" w:rsidRPr="004D0F05">
        <w:rPr>
          <w:rFonts w:ascii="Times New Roman" w:hAnsi="Times New Roman" w:cs="Times New Roman"/>
          <w:sz w:val="26"/>
          <w:szCs w:val="26"/>
        </w:rPr>
        <w:t>Деятельность комиссии по соблюдению требований к служебному поведению муниципальных служащих и урегулированию конфликта интересов в муниципальном образовании</w:t>
      </w:r>
      <w:r w:rsidR="004D0F05">
        <w:rPr>
          <w:rFonts w:ascii="Times New Roman" w:hAnsi="Times New Roman" w:cs="Times New Roman"/>
          <w:sz w:val="26"/>
          <w:szCs w:val="26"/>
        </w:rPr>
        <w:t xml:space="preserve"> городской округ «Новая Земля</w:t>
      </w:r>
      <w:r w:rsidR="004D0F05" w:rsidRPr="004D0F05">
        <w:rPr>
          <w:rFonts w:ascii="Times New Roman" w:hAnsi="Times New Roman" w:cs="Times New Roman"/>
          <w:sz w:val="26"/>
          <w:szCs w:val="26"/>
        </w:rPr>
        <w:t>» (далее – комиссия) осуществлялась в соответствии с действующим законодательством.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>Информация об организа</w:t>
      </w:r>
      <w:r>
        <w:rPr>
          <w:rFonts w:ascii="Times New Roman" w:hAnsi="Times New Roman" w:cs="Times New Roman"/>
          <w:sz w:val="26"/>
          <w:szCs w:val="26"/>
        </w:rPr>
        <w:t>ции деятельности комиссии в 20</w:t>
      </w:r>
      <w:r w:rsidR="00B12064">
        <w:rPr>
          <w:rFonts w:ascii="Times New Roman" w:hAnsi="Times New Roman" w:cs="Times New Roman"/>
          <w:sz w:val="26"/>
          <w:szCs w:val="26"/>
        </w:rPr>
        <w:t>21</w:t>
      </w:r>
      <w:r w:rsidRPr="004D0F05">
        <w:rPr>
          <w:rFonts w:ascii="Times New Roman" w:hAnsi="Times New Roman" w:cs="Times New Roman"/>
          <w:sz w:val="26"/>
          <w:szCs w:val="26"/>
        </w:rPr>
        <w:t xml:space="preserve"> году: </w:t>
      </w:r>
    </w:p>
    <w:p w:rsidR="004D0F05" w:rsidRPr="00991FCE" w:rsidRDefault="00991FC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0F05" w:rsidRPr="00991FCE">
        <w:rPr>
          <w:rFonts w:ascii="Times New Roman" w:hAnsi="Times New Roman" w:cs="Times New Roman"/>
          <w:sz w:val="26"/>
          <w:szCs w:val="26"/>
        </w:rPr>
        <w:t>общее к</w:t>
      </w:r>
      <w:r w:rsidRPr="00991FCE">
        <w:rPr>
          <w:rFonts w:ascii="Times New Roman" w:hAnsi="Times New Roman" w:cs="Times New Roman"/>
          <w:sz w:val="26"/>
          <w:szCs w:val="26"/>
        </w:rPr>
        <w:t xml:space="preserve">оличество заседаний комиссии – </w:t>
      </w:r>
      <w:r w:rsidR="00B12064">
        <w:rPr>
          <w:rFonts w:ascii="Times New Roman" w:hAnsi="Times New Roman" w:cs="Times New Roman"/>
          <w:sz w:val="26"/>
          <w:szCs w:val="26"/>
        </w:rPr>
        <w:t>8</w:t>
      </w:r>
      <w:r w:rsidR="004D0F05" w:rsidRPr="00991FCE">
        <w:rPr>
          <w:rFonts w:ascii="Times New Roman" w:hAnsi="Times New Roman" w:cs="Times New Roman"/>
          <w:sz w:val="26"/>
          <w:szCs w:val="26"/>
        </w:rPr>
        <w:t>,</w:t>
      </w:r>
    </w:p>
    <w:p w:rsidR="004D0F05" w:rsidRPr="00991FCE" w:rsidRDefault="00991FC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0F05" w:rsidRPr="00991FCE">
        <w:rPr>
          <w:rFonts w:ascii="Times New Roman" w:hAnsi="Times New Roman" w:cs="Times New Roman"/>
          <w:sz w:val="26"/>
          <w:szCs w:val="26"/>
        </w:rPr>
        <w:t>количество вопросов, рассмотренных на заседаниях комисс</w:t>
      </w:r>
      <w:r w:rsidRPr="00991FCE">
        <w:rPr>
          <w:rFonts w:ascii="Times New Roman" w:hAnsi="Times New Roman" w:cs="Times New Roman"/>
          <w:sz w:val="26"/>
          <w:szCs w:val="26"/>
        </w:rPr>
        <w:t xml:space="preserve">ии - </w:t>
      </w:r>
      <w:r w:rsidR="00B12064">
        <w:rPr>
          <w:rFonts w:ascii="Times New Roman" w:hAnsi="Times New Roman" w:cs="Times New Roman"/>
          <w:sz w:val="26"/>
          <w:szCs w:val="26"/>
        </w:rPr>
        <w:t>8</w:t>
      </w:r>
      <w:r w:rsidR="004D0F05" w:rsidRPr="00991FC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D0F05" w:rsidRDefault="00991FC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0F05" w:rsidRPr="00991FCE">
        <w:rPr>
          <w:rFonts w:ascii="Times New Roman" w:hAnsi="Times New Roman" w:cs="Times New Roman"/>
          <w:sz w:val="26"/>
          <w:szCs w:val="26"/>
        </w:rPr>
        <w:t>количество рассмотренных комиссиями материалов (обращений), касающихся выполнения иной оплачиваемой ра</w:t>
      </w:r>
      <w:r w:rsidRPr="00991FCE">
        <w:rPr>
          <w:rFonts w:ascii="Times New Roman" w:hAnsi="Times New Roman" w:cs="Times New Roman"/>
          <w:sz w:val="26"/>
          <w:szCs w:val="26"/>
        </w:rPr>
        <w:t xml:space="preserve">боты - </w:t>
      </w:r>
      <w:r w:rsidR="00B12064">
        <w:rPr>
          <w:rFonts w:ascii="Times New Roman" w:hAnsi="Times New Roman" w:cs="Times New Roman"/>
          <w:sz w:val="26"/>
          <w:szCs w:val="26"/>
        </w:rPr>
        <w:t>3</w:t>
      </w:r>
      <w:r w:rsidR="004D0F05" w:rsidRPr="00991FCE">
        <w:rPr>
          <w:rFonts w:ascii="Times New Roman" w:hAnsi="Times New Roman" w:cs="Times New Roman"/>
          <w:sz w:val="26"/>
          <w:szCs w:val="26"/>
        </w:rPr>
        <w:t xml:space="preserve"> (количество отказов - 0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</w:t>
      </w:r>
      <w:r w:rsidR="00923804">
        <w:rPr>
          <w:rFonts w:ascii="Times New Roman" w:hAnsi="Times New Roman" w:cs="Times New Roman"/>
          <w:sz w:val="26"/>
          <w:szCs w:val="26"/>
        </w:rPr>
        <w:t>20</w:t>
      </w:r>
      <w:r w:rsidRPr="004D0F05">
        <w:rPr>
          <w:rFonts w:ascii="Times New Roman" w:hAnsi="Times New Roman" w:cs="Times New Roman"/>
          <w:sz w:val="26"/>
          <w:szCs w:val="26"/>
        </w:rPr>
        <w:t xml:space="preserve"> года с муниципальными служащими проведены следующие разъяснительные мероприятия по вопросам противодействия коррупции: 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>- консультирование муниципальных служащих, руководителей муниципальных учреждений по вопросам за</w:t>
      </w:r>
      <w:r w:rsidR="001A34F7">
        <w:rPr>
          <w:rFonts w:ascii="Times New Roman" w:hAnsi="Times New Roman" w:cs="Times New Roman"/>
          <w:sz w:val="26"/>
          <w:szCs w:val="26"/>
        </w:rPr>
        <w:t>полнения и представления сведений</w:t>
      </w:r>
      <w:r w:rsidRPr="004D0F05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; </w:t>
      </w:r>
    </w:p>
    <w:p w:rsidR="004D0F05" w:rsidRPr="00794444" w:rsidRDefault="0079444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94444">
        <w:rPr>
          <w:rFonts w:ascii="Times New Roman" w:eastAsia="Times New Roman" w:hAnsi="Times New Roman" w:cs="Times New Roman"/>
          <w:sz w:val="26"/>
          <w:szCs w:val="26"/>
        </w:rPr>
        <w:t xml:space="preserve">вводный инструктаж для граждан, поступающих </w:t>
      </w:r>
      <w:r w:rsidRPr="00794444">
        <w:rPr>
          <w:rFonts w:ascii="Times New Roman" w:eastAsia="Times New Roman" w:hAnsi="Times New Roman" w:cs="Times New Roman"/>
          <w:sz w:val="26"/>
          <w:szCs w:val="26"/>
        </w:rPr>
        <w:br/>
        <w:t>на мун</w:t>
      </w:r>
      <w:r>
        <w:rPr>
          <w:rFonts w:ascii="Times New Roman" w:eastAsia="Times New Roman" w:hAnsi="Times New Roman" w:cs="Times New Roman"/>
          <w:sz w:val="26"/>
          <w:szCs w:val="26"/>
        </w:rPr>
        <w:t>иципальную службу;</w:t>
      </w:r>
    </w:p>
    <w:p w:rsidR="004D0F05" w:rsidRP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>- ознакомление под роспись муниципальных служащих, поступивших на муниципальную службу, с основными нормативными правовыми актами в сфере противодействия коррупции;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- ознакомление муниципальных служащих по вопросам изменений и дополнений законодательства о противодействии коррупции; 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- консультирование муниципальных служащих по конкретным примерам конфликта интересов на муниципальной службе; 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- информирование муниципальных служащих об основных положениях рекомендаций по соблюдению государственными (муниципальными) служащими норм этики в целях противодействия коррупции и иным правонарушениям, разработанных Министерством труда и социальной защиты Российской Федерации, 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- разъяснительные беседы с муниципальными служащими, увольняющимися с муниципальной службы об ограничениях и обязанностях гражданина, замещавшего должность муниципальной службы, в течение двух лет после увольнения с муниципальной службы. </w:t>
      </w:r>
    </w:p>
    <w:p w:rsidR="004D0F05" w:rsidRDefault="004D0F05" w:rsidP="001A34F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>- инструктаж муниципальных служащих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е подарка, реализации (выкупа) и зачисления средств</w:t>
      </w:r>
      <w:r w:rsidR="001A34F7">
        <w:rPr>
          <w:rFonts w:ascii="Times New Roman" w:hAnsi="Times New Roman" w:cs="Times New Roman"/>
          <w:sz w:val="26"/>
          <w:szCs w:val="26"/>
        </w:rPr>
        <w:t>, вырученных от его реализации.</w:t>
      </w:r>
    </w:p>
    <w:p w:rsidR="001A34F7" w:rsidRDefault="001A34F7" w:rsidP="001A34F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отчетном периоде проводились семинары с муниципальными служащими по следующим тематикам:</w:t>
      </w:r>
    </w:p>
    <w:p w:rsidR="00564DD0" w:rsidRDefault="001A34F7" w:rsidP="00564DD0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34F7">
        <w:rPr>
          <w:rFonts w:ascii="Times New Roman" w:hAnsi="Times New Roman" w:cs="Times New Roman"/>
          <w:sz w:val="26"/>
          <w:szCs w:val="26"/>
          <w:lang w:eastAsia="ru-RU"/>
        </w:rPr>
        <w:t>- о мерах ответственности за совершение преступлений коррупционной направленно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1A34F7">
        <w:rPr>
          <w:rFonts w:ascii="Times New Roman" w:hAnsi="Times New Roman" w:cs="Times New Roman"/>
          <w:sz w:val="26"/>
          <w:szCs w:val="26"/>
          <w:lang w:eastAsia="ru-RU"/>
        </w:rPr>
        <w:t>об увольнении в связи с утратой доверия, о порядке проверки сведений, представляемых указанными лицами в соответствии с законодательств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оссийской Федерации о против</w:t>
      </w:r>
      <w:r w:rsidR="00564DD0">
        <w:rPr>
          <w:rFonts w:ascii="Times New Roman" w:hAnsi="Times New Roman" w:cs="Times New Roman"/>
          <w:sz w:val="26"/>
          <w:szCs w:val="26"/>
          <w:lang w:eastAsia="ru-RU"/>
        </w:rPr>
        <w:t>одействии коррупции;</w:t>
      </w:r>
    </w:p>
    <w:p w:rsidR="00564DD0" w:rsidRDefault="001A34F7" w:rsidP="00564DD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DD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облюдению обязанности сообщать о возникнов</w:t>
      </w:r>
      <w:r w:rsidR="00564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и личной заинтересованности </w:t>
      </w:r>
      <w:r w:rsidRPr="00564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нении должностных обязанностей, которая приводит или может </w:t>
      </w:r>
      <w:r w:rsidR="00564D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сти к конфликту интересов;</w:t>
      </w:r>
    </w:p>
    <w:p w:rsidR="001A34F7" w:rsidRPr="00564DD0" w:rsidRDefault="001A34F7" w:rsidP="001A34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4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блюдению требований по предотвращению и (или) урегулированию </w:t>
      </w:r>
      <w:r w:rsidRPr="00564D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фликта интересов (на конкретных примерах, с помощью которых муниципальные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);</w:t>
      </w:r>
    </w:p>
    <w:p w:rsidR="00564DD0" w:rsidRDefault="001A34F7" w:rsidP="00564D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4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ведомлению муниципальными служащими представителя нанимателя (работодателя), органов прокуратуры или других государственных органов обо всех </w:t>
      </w:r>
      <w:r w:rsidR="00564DD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 обращения к ним каких-либо лиц в целях склонения к совершению коррупционных правонарушений</w:t>
      </w:r>
      <w:r w:rsidR="00564DD0" w:rsidRPr="00564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рке сведений, соде</w:t>
      </w:r>
      <w:r w:rsidR="00564DD0">
        <w:rPr>
          <w:rFonts w:ascii="Times New Roman" w:eastAsia="Times New Roman" w:hAnsi="Times New Roman" w:cs="Times New Roman"/>
          <w:sz w:val="26"/>
          <w:szCs w:val="26"/>
          <w:lang w:eastAsia="ru-RU"/>
        </w:rPr>
        <w:t>ржащихся в указанных обращениях.</w:t>
      </w:r>
    </w:p>
    <w:p w:rsidR="007C0DE1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DE1">
        <w:rPr>
          <w:rFonts w:ascii="Times New Roman" w:hAnsi="Times New Roman" w:cs="Times New Roman"/>
          <w:sz w:val="26"/>
          <w:szCs w:val="26"/>
        </w:rPr>
        <w:t>В отчетном периоде осуществлялся контроль:</w:t>
      </w:r>
    </w:p>
    <w:p w:rsidR="00564DD0" w:rsidRPr="009B43C4" w:rsidRDefault="00564DD0" w:rsidP="00564D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B43C4" w:rsidRPr="009B43C4">
        <w:rPr>
          <w:rFonts w:ascii="Times New Roman" w:hAnsi="Times New Roman" w:cs="Times New Roman"/>
          <w:sz w:val="26"/>
          <w:szCs w:val="26"/>
        </w:rPr>
        <w:t>исполнения муниципальными служащими обязанности</w:t>
      </w:r>
      <w:r w:rsidR="009B43C4"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я о получении подарка в связи с их должностным положением или исполнением ими служебных (должностных) обязанностей, о сдаче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оценке подарка, реализации (выкупа) и зачислении в доход бюджета средств, вырученных от его реализации;</w:t>
      </w:r>
    </w:p>
    <w:p w:rsidR="00564DD0" w:rsidRPr="009B43C4" w:rsidRDefault="00564DD0" w:rsidP="00564D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B43C4" w:rsidRPr="009B43C4">
        <w:rPr>
          <w:rFonts w:ascii="Times New Roman" w:hAnsi="Times New Roman" w:cs="Times New Roman"/>
          <w:sz w:val="26"/>
          <w:szCs w:val="26"/>
        </w:rPr>
        <w:t xml:space="preserve">исполнения муниципальными служащими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и по предоставлению полных и достоверных сведений о </w:t>
      </w:r>
      <w:proofErr w:type="gramStart"/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х</w:t>
      </w:r>
      <w:proofErr w:type="gramEnd"/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тношении себя, так и в отношении супруги (супруга) и несовершеннолетних детей;</w:t>
      </w:r>
    </w:p>
    <w:p w:rsidR="00564DD0" w:rsidRPr="009B43C4" w:rsidRDefault="00564DD0" w:rsidP="00564D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B43C4" w:rsidRPr="009B43C4">
        <w:rPr>
          <w:rFonts w:ascii="Times New Roman" w:hAnsi="Times New Roman" w:cs="Times New Roman"/>
          <w:sz w:val="26"/>
          <w:szCs w:val="26"/>
        </w:rPr>
        <w:t xml:space="preserve">исполнения муниципальными служащими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по предварительному уведомлению представителя нанимателя о выполнении иной оплачиваемой работы;</w:t>
      </w:r>
    </w:p>
    <w:p w:rsidR="00564DD0" w:rsidRPr="009B43C4" w:rsidRDefault="00564DD0" w:rsidP="00564D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B43C4" w:rsidRPr="009B43C4">
        <w:rPr>
          <w:rFonts w:ascii="Times New Roman" w:hAnsi="Times New Roman" w:cs="Times New Roman"/>
          <w:sz w:val="26"/>
          <w:szCs w:val="26"/>
        </w:rPr>
        <w:t xml:space="preserve">исполнения муниципальными служащими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по уведомлению представителя нанимателя, органов прокуратуры или других государственных органов о факте обращения в целях склонения к совершению коррупционных правонарушений;</w:t>
      </w:r>
    </w:p>
    <w:p w:rsidR="00564DD0" w:rsidRPr="009B43C4" w:rsidRDefault="00564DD0" w:rsidP="00564D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B43C4" w:rsidRPr="009B43C4">
        <w:rPr>
          <w:rFonts w:ascii="Times New Roman" w:hAnsi="Times New Roman" w:cs="Times New Roman"/>
          <w:sz w:val="26"/>
          <w:szCs w:val="26"/>
        </w:rPr>
        <w:t xml:space="preserve">исполнения муниципальными служащими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конфликту интересов;</w:t>
      </w:r>
    </w:p>
    <w:p w:rsidR="00564DD0" w:rsidRPr="009B43C4" w:rsidRDefault="00564DD0" w:rsidP="00564D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B43C4" w:rsidRPr="009B43C4">
        <w:rPr>
          <w:rFonts w:ascii="Times New Roman" w:hAnsi="Times New Roman" w:cs="Times New Roman"/>
          <w:sz w:val="26"/>
          <w:szCs w:val="26"/>
        </w:rPr>
        <w:t xml:space="preserve">исполнения муниципальными служащими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и по передаче принадлежащих им ценных бумаг (долей участия, паев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уставных (складочных) капиталах организаций) в доверительное управление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гражданским законодательством Российской Федерации;</w:t>
      </w:r>
    </w:p>
    <w:p w:rsidR="00564DD0" w:rsidRPr="009B43C4" w:rsidRDefault="00564DD0" w:rsidP="00564D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B43C4" w:rsidRPr="009B43C4">
        <w:rPr>
          <w:rFonts w:ascii="Times New Roman" w:hAnsi="Times New Roman" w:cs="Times New Roman"/>
          <w:sz w:val="26"/>
          <w:szCs w:val="26"/>
        </w:rPr>
        <w:t xml:space="preserve">исполнения муниципальными служащими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й, налагаемых на граждан, замещавших должность муниципальной службы, при заключении ими трудового или гражданско-правового договора;</w:t>
      </w:r>
    </w:p>
    <w:p w:rsidR="00564DD0" w:rsidRPr="009B43C4" w:rsidRDefault="00564DD0" w:rsidP="00564D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B43C4" w:rsidRPr="009B43C4">
        <w:rPr>
          <w:rFonts w:ascii="Times New Roman" w:hAnsi="Times New Roman" w:cs="Times New Roman"/>
          <w:sz w:val="26"/>
          <w:szCs w:val="26"/>
        </w:rPr>
        <w:t xml:space="preserve">исполнения муниципальными служащими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а открывать и иметь счета (вклады), хранить наличные денежные средства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финансовыми инструментами </w:t>
      </w:r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, предусмотренных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ах</w:t>
      </w:r>
      <w:proofErr w:type="gramEnd"/>
      <w:r w:rsidRP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за пределами территории Российской Федерации, владеть и (или) пользоваться иностран</w:t>
      </w:r>
      <w:r w:rsidR="009B43C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финансовыми инструментами».</w:t>
      </w:r>
    </w:p>
    <w:p w:rsidR="00546464" w:rsidRPr="00B12064" w:rsidRDefault="002E2DCC" w:rsidP="006055B0">
      <w:pPr>
        <w:pStyle w:val="a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D0F05" w:rsidRPr="00F57D11">
        <w:rPr>
          <w:rFonts w:ascii="Times New Roman" w:hAnsi="Times New Roman" w:cs="Times New Roman"/>
          <w:sz w:val="26"/>
          <w:szCs w:val="26"/>
        </w:rPr>
        <w:t>Организация представления лицами, замещающими муниципальные должности, муниципальн</w:t>
      </w:r>
      <w:r w:rsidR="00546464" w:rsidRPr="00F57D11">
        <w:rPr>
          <w:rFonts w:ascii="Times New Roman" w:hAnsi="Times New Roman" w:cs="Times New Roman"/>
          <w:sz w:val="26"/>
          <w:szCs w:val="26"/>
        </w:rPr>
        <w:t>ыми служащими, депутатами в 20</w:t>
      </w:r>
      <w:r w:rsidR="00B12064" w:rsidRPr="00F57D11">
        <w:rPr>
          <w:rFonts w:ascii="Times New Roman" w:hAnsi="Times New Roman" w:cs="Times New Roman"/>
          <w:sz w:val="26"/>
          <w:szCs w:val="26"/>
        </w:rPr>
        <w:t>20</w:t>
      </w:r>
      <w:r w:rsidR="004D0F05" w:rsidRPr="00F57D11">
        <w:rPr>
          <w:rFonts w:ascii="Times New Roman" w:hAnsi="Times New Roman" w:cs="Times New Roman"/>
          <w:sz w:val="26"/>
          <w:szCs w:val="26"/>
        </w:rPr>
        <w:t xml:space="preserve"> году сведений о доходах, расходах, об имуществе и обязательствах имущественного характера: </w:t>
      </w:r>
    </w:p>
    <w:p w:rsidR="00546464" w:rsidRPr="00F57D11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D1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D0F05" w:rsidRPr="00F57D11">
        <w:rPr>
          <w:rFonts w:ascii="Times New Roman" w:hAnsi="Times New Roman" w:cs="Times New Roman"/>
          <w:sz w:val="26"/>
          <w:szCs w:val="26"/>
        </w:rPr>
        <w:t>количество выборных должностных лиц, замещающих муниципальные должности на постоянной основе, представивших сведения о своих доходах, расходах, об имуществе и обязательст</w:t>
      </w:r>
      <w:r w:rsidR="00843BC5" w:rsidRPr="00F57D11">
        <w:rPr>
          <w:rFonts w:ascii="Times New Roman" w:hAnsi="Times New Roman" w:cs="Times New Roman"/>
          <w:sz w:val="26"/>
          <w:szCs w:val="26"/>
        </w:rPr>
        <w:t>вах имущественного характера - 1</w:t>
      </w:r>
      <w:r w:rsidR="004D0F05" w:rsidRPr="00F57D1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6464" w:rsidRPr="00F57D11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D11">
        <w:rPr>
          <w:rFonts w:ascii="Times New Roman" w:hAnsi="Times New Roman" w:cs="Times New Roman"/>
          <w:sz w:val="26"/>
          <w:szCs w:val="26"/>
        </w:rPr>
        <w:t xml:space="preserve">- </w:t>
      </w:r>
      <w:r w:rsidR="004D0F05" w:rsidRPr="00F57D11">
        <w:rPr>
          <w:rFonts w:ascii="Times New Roman" w:hAnsi="Times New Roman" w:cs="Times New Roman"/>
          <w:sz w:val="26"/>
          <w:szCs w:val="26"/>
        </w:rPr>
        <w:t>количество родственников (супруг (супруга), несовершеннолетние дети) выборных должностных лиц, замещающих муниципальные должности на постоянной основе, представивших сведения о своих доходах, расходах, об имуществе и обязательст</w:t>
      </w:r>
      <w:r w:rsidR="00843BC5" w:rsidRPr="00F57D11">
        <w:rPr>
          <w:rFonts w:ascii="Times New Roman" w:hAnsi="Times New Roman" w:cs="Times New Roman"/>
          <w:sz w:val="26"/>
          <w:szCs w:val="26"/>
        </w:rPr>
        <w:t>вах имущественного характера - 1</w:t>
      </w:r>
      <w:r w:rsidR="004D0F05" w:rsidRPr="00F57D1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6464" w:rsidRPr="00715955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15955">
        <w:rPr>
          <w:rFonts w:ascii="Times New Roman" w:hAnsi="Times New Roman" w:cs="Times New Roman"/>
          <w:sz w:val="26"/>
          <w:szCs w:val="26"/>
        </w:rPr>
        <w:t xml:space="preserve">- </w:t>
      </w:r>
      <w:r w:rsidR="004D0F05" w:rsidRPr="00715955">
        <w:rPr>
          <w:rFonts w:ascii="Times New Roman" w:hAnsi="Times New Roman" w:cs="Times New Roman"/>
          <w:sz w:val="26"/>
          <w:szCs w:val="26"/>
        </w:rPr>
        <w:t>количество депутатов, представивших сведения о своих доходах,</w:t>
      </w:r>
      <w:r w:rsidR="00843BC5" w:rsidRPr="00715955">
        <w:rPr>
          <w:rFonts w:ascii="Times New Roman" w:hAnsi="Times New Roman" w:cs="Times New Roman"/>
          <w:sz w:val="26"/>
          <w:szCs w:val="26"/>
        </w:rPr>
        <w:t xml:space="preserve"> расходах, об имуществе и обязательствах имущественного ха</w:t>
      </w:r>
      <w:r w:rsidRPr="00715955">
        <w:rPr>
          <w:rFonts w:ascii="Times New Roman" w:hAnsi="Times New Roman" w:cs="Times New Roman"/>
          <w:sz w:val="26"/>
          <w:szCs w:val="26"/>
        </w:rPr>
        <w:t xml:space="preserve">рактера – </w:t>
      </w:r>
      <w:r w:rsidR="00715955" w:rsidRPr="00715955">
        <w:rPr>
          <w:rFonts w:ascii="Times New Roman" w:hAnsi="Times New Roman" w:cs="Times New Roman"/>
          <w:sz w:val="26"/>
          <w:szCs w:val="26"/>
        </w:rPr>
        <w:t>7</w:t>
      </w:r>
      <w:r w:rsidR="00843BC5" w:rsidRPr="0071595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6464" w:rsidRPr="00715955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15955">
        <w:rPr>
          <w:rFonts w:ascii="Times New Roman" w:hAnsi="Times New Roman" w:cs="Times New Roman"/>
          <w:sz w:val="26"/>
          <w:szCs w:val="26"/>
        </w:rPr>
        <w:t xml:space="preserve">- </w:t>
      </w:r>
      <w:r w:rsidR="00843BC5" w:rsidRPr="00715955">
        <w:rPr>
          <w:rFonts w:ascii="Times New Roman" w:hAnsi="Times New Roman" w:cs="Times New Roman"/>
          <w:sz w:val="26"/>
          <w:szCs w:val="26"/>
        </w:rPr>
        <w:t>количество родственников (супруг (супруга), несовершеннолетние дети) депутатов, на которых были представлены сведения о доходах, расходах, об имуществе и обязательств</w:t>
      </w:r>
      <w:r w:rsidRPr="00715955">
        <w:rPr>
          <w:rFonts w:ascii="Times New Roman" w:hAnsi="Times New Roman" w:cs="Times New Roman"/>
          <w:sz w:val="26"/>
          <w:szCs w:val="26"/>
        </w:rPr>
        <w:t>ах имущественного характера - 1</w:t>
      </w:r>
      <w:r w:rsidR="00715955" w:rsidRPr="00715955">
        <w:rPr>
          <w:rFonts w:ascii="Times New Roman" w:hAnsi="Times New Roman" w:cs="Times New Roman"/>
          <w:sz w:val="26"/>
          <w:szCs w:val="26"/>
        </w:rPr>
        <w:t>2</w:t>
      </w:r>
      <w:r w:rsidR="00843BC5" w:rsidRPr="0071595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6464" w:rsidRPr="00F57D11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D11">
        <w:rPr>
          <w:rFonts w:ascii="Times New Roman" w:hAnsi="Times New Roman" w:cs="Times New Roman"/>
          <w:sz w:val="26"/>
          <w:szCs w:val="26"/>
        </w:rPr>
        <w:t xml:space="preserve">- </w:t>
      </w:r>
      <w:r w:rsidR="00843BC5" w:rsidRPr="00F57D11">
        <w:rPr>
          <w:rFonts w:ascii="Times New Roman" w:hAnsi="Times New Roman" w:cs="Times New Roman"/>
          <w:sz w:val="26"/>
          <w:szCs w:val="26"/>
        </w:rPr>
        <w:t>количество граждан, претендующих на замещение должностей муниципальной службы, представивших сведения о своих доходах, об имуществе и обязательств</w:t>
      </w:r>
      <w:r w:rsidR="00F57D11" w:rsidRPr="00F57D11">
        <w:rPr>
          <w:rFonts w:ascii="Times New Roman" w:hAnsi="Times New Roman" w:cs="Times New Roman"/>
          <w:sz w:val="26"/>
          <w:szCs w:val="26"/>
        </w:rPr>
        <w:t>ах имущественного характера - 4</w:t>
      </w:r>
      <w:r w:rsidR="00843BC5" w:rsidRPr="00F57D11">
        <w:rPr>
          <w:rFonts w:ascii="Times New Roman" w:hAnsi="Times New Roman" w:cs="Times New Roman"/>
          <w:sz w:val="26"/>
          <w:szCs w:val="26"/>
        </w:rPr>
        <w:t>;</w:t>
      </w:r>
    </w:p>
    <w:p w:rsidR="00546464" w:rsidRPr="00F57D11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D11">
        <w:rPr>
          <w:rFonts w:ascii="Times New Roman" w:hAnsi="Times New Roman" w:cs="Times New Roman"/>
          <w:sz w:val="26"/>
          <w:szCs w:val="26"/>
        </w:rPr>
        <w:t xml:space="preserve">- </w:t>
      </w:r>
      <w:r w:rsidR="00843BC5" w:rsidRPr="00F57D11">
        <w:rPr>
          <w:rFonts w:ascii="Times New Roman" w:hAnsi="Times New Roman" w:cs="Times New Roman"/>
          <w:sz w:val="26"/>
          <w:szCs w:val="26"/>
        </w:rPr>
        <w:t>количество муниципальных служащих, представивших сведения о своих доходах, расходах, об имуществе и обязательствах иму</w:t>
      </w:r>
      <w:r w:rsidR="00F57D11" w:rsidRPr="00F57D11">
        <w:rPr>
          <w:rFonts w:ascii="Times New Roman" w:hAnsi="Times New Roman" w:cs="Times New Roman"/>
          <w:sz w:val="26"/>
          <w:szCs w:val="26"/>
        </w:rPr>
        <w:t>щественного характера - 18</w:t>
      </w:r>
      <w:r w:rsidR="00843BC5" w:rsidRPr="00F57D1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6464" w:rsidRPr="00F57D11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D11">
        <w:rPr>
          <w:rFonts w:ascii="Times New Roman" w:hAnsi="Times New Roman" w:cs="Times New Roman"/>
          <w:sz w:val="26"/>
          <w:szCs w:val="26"/>
        </w:rPr>
        <w:t xml:space="preserve">- </w:t>
      </w:r>
      <w:r w:rsidR="00843BC5" w:rsidRPr="00F57D11">
        <w:rPr>
          <w:rFonts w:ascii="Times New Roman" w:hAnsi="Times New Roman" w:cs="Times New Roman"/>
          <w:sz w:val="26"/>
          <w:szCs w:val="26"/>
        </w:rPr>
        <w:t>количество родственников (супруг (супруга), несовершеннолетние дети) муниципальных служащих, на которых были представлены сведения о доходах, расходах, об имуществе и обязательства</w:t>
      </w:r>
      <w:r w:rsidRPr="00F57D11">
        <w:rPr>
          <w:rFonts w:ascii="Times New Roman" w:hAnsi="Times New Roman" w:cs="Times New Roman"/>
          <w:sz w:val="26"/>
          <w:szCs w:val="26"/>
        </w:rPr>
        <w:t xml:space="preserve">х имущественного характера - </w:t>
      </w:r>
      <w:r w:rsidR="00F57D11" w:rsidRPr="00F57D11">
        <w:rPr>
          <w:rFonts w:ascii="Times New Roman" w:hAnsi="Times New Roman" w:cs="Times New Roman"/>
          <w:sz w:val="26"/>
          <w:szCs w:val="26"/>
        </w:rPr>
        <w:t>32</w:t>
      </w:r>
      <w:r w:rsidR="00843BC5" w:rsidRPr="00F57D1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83764" w:rsidRPr="00F57D11" w:rsidRDefault="00183764" w:rsidP="0018376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D11">
        <w:rPr>
          <w:rFonts w:ascii="Times New Roman" w:hAnsi="Times New Roman" w:cs="Times New Roman"/>
          <w:sz w:val="26"/>
          <w:szCs w:val="26"/>
        </w:rPr>
        <w:t xml:space="preserve">- количество руководителей бюджетных учреждений, представивших сведения о своих доходах, расходах, об имуществе и обязательствах имущественного характера - </w:t>
      </w:r>
      <w:r w:rsidR="00F57D11" w:rsidRPr="00F57D11">
        <w:rPr>
          <w:rFonts w:ascii="Times New Roman" w:hAnsi="Times New Roman" w:cs="Times New Roman"/>
          <w:sz w:val="26"/>
          <w:szCs w:val="26"/>
        </w:rPr>
        <w:t>3</w:t>
      </w:r>
      <w:r w:rsidRPr="00F57D1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83764" w:rsidRPr="00F57D11" w:rsidRDefault="001837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D11">
        <w:rPr>
          <w:rFonts w:ascii="Times New Roman" w:hAnsi="Times New Roman" w:cs="Times New Roman"/>
          <w:sz w:val="26"/>
          <w:szCs w:val="26"/>
        </w:rPr>
        <w:t xml:space="preserve"> - количество родственников (супруг (супруга), несовершеннолетние дети) муниципальных служащих, на которых были представлены сведения о доходах, расходах, об имуществе и обязательствах имущественного характера - </w:t>
      </w:r>
      <w:r w:rsidR="00F57D11" w:rsidRPr="00F57D11">
        <w:rPr>
          <w:rFonts w:ascii="Times New Roman" w:hAnsi="Times New Roman" w:cs="Times New Roman"/>
          <w:sz w:val="26"/>
          <w:szCs w:val="26"/>
        </w:rPr>
        <w:t>7</w:t>
      </w:r>
      <w:r w:rsidRPr="00F57D11">
        <w:rPr>
          <w:rFonts w:ascii="Times New Roman" w:hAnsi="Times New Roman" w:cs="Times New Roman"/>
          <w:sz w:val="26"/>
          <w:szCs w:val="26"/>
        </w:rPr>
        <w:t>;</w:t>
      </w:r>
    </w:p>
    <w:p w:rsidR="00183764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D11">
        <w:rPr>
          <w:rFonts w:ascii="Times New Roman" w:hAnsi="Times New Roman" w:cs="Times New Roman"/>
          <w:sz w:val="26"/>
          <w:szCs w:val="26"/>
        </w:rPr>
        <w:t xml:space="preserve">- </w:t>
      </w:r>
      <w:r w:rsidR="00843BC5" w:rsidRPr="00F57D11">
        <w:rPr>
          <w:rFonts w:ascii="Times New Roman" w:hAnsi="Times New Roman" w:cs="Times New Roman"/>
          <w:sz w:val="26"/>
          <w:szCs w:val="26"/>
        </w:rPr>
        <w:t>количество внутренних проверок (внутренний анализ сведений о доходах, расходах, об имуществе и обязательствах имущественного характера, представляемых</w:t>
      </w:r>
      <w:r w:rsidR="00183764" w:rsidRPr="00F57D11">
        <w:rPr>
          <w:rFonts w:ascii="Times New Roman" w:hAnsi="Times New Roman" w:cs="Times New Roman"/>
          <w:sz w:val="26"/>
          <w:szCs w:val="26"/>
        </w:rPr>
        <w:t xml:space="preserve"> муниципальными служащими) – </w:t>
      </w:r>
      <w:r w:rsidR="00F57D11" w:rsidRPr="00F57D11">
        <w:rPr>
          <w:rFonts w:ascii="Times New Roman" w:hAnsi="Times New Roman" w:cs="Times New Roman"/>
          <w:sz w:val="26"/>
          <w:szCs w:val="26"/>
        </w:rPr>
        <w:t>39</w:t>
      </w:r>
      <w:r w:rsidR="00183764" w:rsidRPr="00F57D11">
        <w:rPr>
          <w:rFonts w:ascii="Times New Roman" w:hAnsi="Times New Roman" w:cs="Times New Roman"/>
          <w:sz w:val="26"/>
          <w:szCs w:val="26"/>
        </w:rPr>
        <w:t xml:space="preserve"> справки</w:t>
      </w:r>
      <w:r w:rsidR="00843BC5" w:rsidRPr="00F57D11">
        <w:rPr>
          <w:rFonts w:ascii="Times New Roman" w:hAnsi="Times New Roman" w:cs="Times New Roman"/>
          <w:sz w:val="26"/>
          <w:szCs w:val="26"/>
        </w:rPr>
        <w:t xml:space="preserve"> о проведении внутреннего анализа сведений о доходах, расходах, об имуществе и обязательствах имущественного характера муниципаль</w:t>
      </w:r>
      <w:r w:rsidR="00183764" w:rsidRPr="00F57D11">
        <w:rPr>
          <w:rFonts w:ascii="Times New Roman" w:hAnsi="Times New Roman" w:cs="Times New Roman"/>
          <w:sz w:val="26"/>
          <w:szCs w:val="26"/>
        </w:rPr>
        <w:t>ных служащих и членов их семьи.</w:t>
      </w:r>
    </w:p>
    <w:p w:rsidR="00F57D11" w:rsidRDefault="00F57D11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е проводился анализ 11 </w:t>
      </w:r>
      <w:r w:rsidRPr="00F57D11">
        <w:rPr>
          <w:rFonts w:ascii="Times New Roman" w:hAnsi="Times New Roman" w:cs="Times New Roman"/>
          <w:sz w:val="26"/>
          <w:szCs w:val="26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>, так как муниципальные служащие уволились.</w:t>
      </w:r>
    </w:p>
    <w:p w:rsidR="004D0F05" w:rsidRPr="00483035" w:rsidRDefault="002E2DCC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3BC5" w:rsidRPr="00483035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выборных должностных лиц, замещающих муниципальные должности и членов их семей, депутатов и членов их семей, муниципальных служащих администрации М</w:t>
      </w:r>
      <w:r w:rsidR="00183764" w:rsidRPr="00483035">
        <w:rPr>
          <w:rFonts w:ascii="Times New Roman" w:hAnsi="Times New Roman" w:cs="Times New Roman"/>
          <w:sz w:val="26"/>
          <w:szCs w:val="26"/>
        </w:rPr>
        <w:t>О ГО «Новая Земля», руководителей бюджетных учреждений</w:t>
      </w:r>
      <w:r w:rsidR="00843BC5" w:rsidRPr="00483035">
        <w:rPr>
          <w:rFonts w:ascii="Times New Roman" w:hAnsi="Times New Roman" w:cs="Times New Roman"/>
          <w:sz w:val="26"/>
          <w:szCs w:val="26"/>
        </w:rPr>
        <w:t xml:space="preserve"> и членов их семей размещены на официальном сайте муниципального образования </w:t>
      </w:r>
      <w:r w:rsidR="00183764" w:rsidRPr="00483035">
        <w:rPr>
          <w:rFonts w:ascii="Times New Roman" w:hAnsi="Times New Roman" w:cs="Times New Roman"/>
          <w:sz w:val="26"/>
          <w:szCs w:val="26"/>
        </w:rPr>
        <w:t>городской округ «Новая Земля</w:t>
      </w:r>
      <w:r w:rsidR="00843BC5" w:rsidRPr="00483035">
        <w:rPr>
          <w:rFonts w:ascii="Times New Roman" w:hAnsi="Times New Roman" w:cs="Times New Roman"/>
          <w:sz w:val="26"/>
          <w:szCs w:val="26"/>
        </w:rPr>
        <w:t>» в информационно</w:t>
      </w:r>
      <w:r w:rsidR="00183764" w:rsidRPr="00483035">
        <w:rPr>
          <w:rFonts w:ascii="Times New Roman" w:hAnsi="Times New Roman" w:cs="Times New Roman"/>
          <w:sz w:val="26"/>
          <w:szCs w:val="26"/>
        </w:rPr>
        <w:t>-</w:t>
      </w:r>
      <w:r w:rsidR="00843BC5" w:rsidRPr="00483035">
        <w:rPr>
          <w:rFonts w:ascii="Times New Roman" w:hAnsi="Times New Roman" w:cs="Times New Roman"/>
          <w:sz w:val="26"/>
          <w:szCs w:val="26"/>
        </w:rPr>
        <w:t>телекоммуникационной сети «Интернет» в разделе «Противодействие коррупции»</w:t>
      </w:r>
      <w:r w:rsidR="00183764" w:rsidRPr="00483035">
        <w:rPr>
          <w:rFonts w:ascii="Times New Roman" w:hAnsi="Times New Roman" w:cs="Times New Roman"/>
          <w:sz w:val="26"/>
          <w:szCs w:val="26"/>
        </w:rPr>
        <w:t>.</w:t>
      </w:r>
    </w:p>
    <w:p w:rsidR="009B7A2C" w:rsidRPr="00CA4917" w:rsidRDefault="009B7A2C" w:rsidP="006055B0">
      <w:pPr>
        <w:pStyle w:val="a5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055B0" w:rsidRPr="00672546" w:rsidRDefault="006055B0" w:rsidP="006055B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2546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672546" w:rsidRPr="00672546">
        <w:rPr>
          <w:rFonts w:ascii="Times New Roman" w:eastAsia="Times New Roman" w:hAnsi="Times New Roman" w:cs="Times New Roman"/>
          <w:b/>
          <w:sz w:val="26"/>
          <w:szCs w:val="26"/>
        </w:rPr>
        <w:t>Мероприятия по совершенствованию взаимодействия с институтами гражданского общества, гражданами и обеспечение доступности информации о деятельности в сфере противодействия коррупции</w:t>
      </w:r>
    </w:p>
    <w:p w:rsidR="006055B0" w:rsidRPr="00CA4917" w:rsidRDefault="006055B0" w:rsidP="006055B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55B0" w:rsidRPr="00716AB2" w:rsidRDefault="002E2DCC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055B0" w:rsidRPr="00716AB2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противодействию коррупции в муниципальном образовании распоряжением администрации МО ГО «Новая Земля» от 20.10.2011 № 296 утвержден Порядок работы «Телефона доверия» </w:t>
      </w:r>
      <w:r w:rsidR="006055B0" w:rsidRPr="00716AB2">
        <w:rPr>
          <w:rFonts w:ascii="Times New Roman" w:hAnsi="Times New Roman" w:cs="Times New Roman"/>
          <w:sz w:val="26"/>
          <w:szCs w:val="26"/>
        </w:rPr>
        <w:lastRenderedPageBreak/>
        <w:t>противодействия коррупции в администрации МО ГО «Новая Земля» - телефон доверия 10-99, посредством которого граждане могут сообщить в администрацию информацию об известных им фактах злоупотребления и должностных правонарушениях, допущенных должностными лицами муниципального образования городской округ «Новая Земля».</w:t>
      </w:r>
      <w:proofErr w:type="gramEnd"/>
    </w:p>
    <w:p w:rsidR="006055B0" w:rsidRDefault="002E2DCC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83764" w:rsidRPr="005B5C1D">
        <w:rPr>
          <w:rFonts w:ascii="Times New Roman" w:hAnsi="Times New Roman" w:cs="Times New Roman"/>
          <w:sz w:val="26"/>
          <w:szCs w:val="26"/>
        </w:rPr>
        <w:t>В период 20</w:t>
      </w:r>
      <w:r w:rsidR="00B12064">
        <w:rPr>
          <w:rFonts w:ascii="Times New Roman" w:hAnsi="Times New Roman" w:cs="Times New Roman"/>
          <w:sz w:val="26"/>
          <w:szCs w:val="26"/>
        </w:rPr>
        <w:t>21</w:t>
      </w:r>
      <w:r w:rsidR="006055B0" w:rsidRPr="005B5C1D">
        <w:rPr>
          <w:rFonts w:ascii="Times New Roman" w:hAnsi="Times New Roman" w:cs="Times New Roman"/>
          <w:sz w:val="26"/>
          <w:szCs w:val="26"/>
        </w:rPr>
        <w:t xml:space="preserve"> года в администрацию сообщений коррупционной направленности посредством телефона доверия не поступало.</w:t>
      </w:r>
    </w:p>
    <w:p w:rsidR="00672546" w:rsidRPr="00672546" w:rsidRDefault="00672546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официальном сайте</w:t>
      </w:r>
      <w:r w:rsidRPr="00672546">
        <w:t xml:space="preserve"> </w:t>
      </w:r>
      <w:r w:rsidRPr="00672546">
        <w:rPr>
          <w:rFonts w:ascii="Times New Roman" w:hAnsi="Times New Roman" w:cs="Times New Roman"/>
          <w:sz w:val="26"/>
          <w:szCs w:val="26"/>
        </w:rPr>
        <w:t>http://nov-zemlya.ru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67254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нформационно-телекоммуникационной сети "Интернет" 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функционирует раздел Обращения граждан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нтеренет-приемная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r w:rsidRPr="005B5C1D">
        <w:rPr>
          <w:rFonts w:ascii="Times New Roman" w:hAnsi="Times New Roman" w:cs="Times New Roman"/>
          <w:sz w:val="26"/>
          <w:szCs w:val="26"/>
        </w:rPr>
        <w:t>В период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5B5C1D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 xml:space="preserve">в Интернет-приемную </w:t>
      </w:r>
      <w:r w:rsidRPr="005B5C1D">
        <w:rPr>
          <w:rFonts w:ascii="Times New Roman" w:hAnsi="Times New Roman" w:cs="Times New Roman"/>
          <w:sz w:val="26"/>
          <w:szCs w:val="26"/>
        </w:rPr>
        <w:t>сообщений коррупционной направленности не поступало.</w:t>
      </w:r>
    </w:p>
    <w:p w:rsidR="006055B0" w:rsidRPr="005B5C1D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B5C1D">
        <w:rPr>
          <w:rFonts w:ascii="Times New Roman" w:hAnsi="Times New Roman" w:cs="Times New Roman"/>
          <w:sz w:val="26"/>
          <w:szCs w:val="26"/>
        </w:rPr>
        <w:t xml:space="preserve">        На базе дошкольных организаций и средней школы в МО ГО «Новая Земля», проведен опрос в форме анкетирования среди родителей в целях </w:t>
      </w:r>
      <w:proofErr w:type="gramStart"/>
      <w:r w:rsidRPr="005B5C1D">
        <w:rPr>
          <w:rFonts w:ascii="Times New Roman" w:hAnsi="Times New Roman" w:cs="Times New Roman"/>
          <w:sz w:val="26"/>
          <w:szCs w:val="26"/>
        </w:rPr>
        <w:t>изучения оценки уровня распространенности коррупции</w:t>
      </w:r>
      <w:proofErr w:type="gramEnd"/>
      <w:r w:rsidRPr="005B5C1D">
        <w:rPr>
          <w:rFonts w:ascii="Times New Roman" w:hAnsi="Times New Roman" w:cs="Times New Roman"/>
          <w:sz w:val="26"/>
          <w:szCs w:val="26"/>
        </w:rPr>
        <w:t xml:space="preserve"> в дошкольных и образовательных организациях муниципального образования городской округ «Новая Земля» и предрасположенности к ней населения с</w:t>
      </w:r>
      <w:r w:rsidR="005B5C1D" w:rsidRPr="005B5C1D">
        <w:rPr>
          <w:rFonts w:ascii="Times New Roman" w:hAnsi="Times New Roman" w:cs="Times New Roman"/>
          <w:sz w:val="26"/>
          <w:szCs w:val="26"/>
        </w:rPr>
        <w:t xml:space="preserve"> 01.11.20</w:t>
      </w:r>
      <w:r w:rsidR="00B12064">
        <w:rPr>
          <w:rFonts w:ascii="Times New Roman" w:hAnsi="Times New Roman" w:cs="Times New Roman"/>
          <w:sz w:val="26"/>
          <w:szCs w:val="26"/>
        </w:rPr>
        <w:t>21</w:t>
      </w:r>
      <w:r w:rsidR="009B7A2C" w:rsidRPr="005B5C1D">
        <w:rPr>
          <w:rFonts w:ascii="Times New Roman" w:hAnsi="Times New Roman" w:cs="Times New Roman"/>
          <w:sz w:val="26"/>
          <w:szCs w:val="26"/>
        </w:rPr>
        <w:t xml:space="preserve"> по 22</w:t>
      </w:r>
      <w:r w:rsidRPr="005B5C1D">
        <w:rPr>
          <w:rFonts w:ascii="Times New Roman" w:hAnsi="Times New Roman" w:cs="Times New Roman"/>
          <w:sz w:val="26"/>
          <w:szCs w:val="26"/>
        </w:rPr>
        <w:t>.1</w:t>
      </w:r>
      <w:r w:rsidR="005B5C1D" w:rsidRPr="005B5C1D">
        <w:rPr>
          <w:rFonts w:ascii="Times New Roman" w:hAnsi="Times New Roman" w:cs="Times New Roman"/>
          <w:sz w:val="26"/>
          <w:szCs w:val="26"/>
        </w:rPr>
        <w:t>1.20</w:t>
      </w:r>
      <w:r w:rsidR="00B12064">
        <w:rPr>
          <w:rFonts w:ascii="Times New Roman" w:hAnsi="Times New Roman" w:cs="Times New Roman"/>
          <w:sz w:val="26"/>
          <w:szCs w:val="26"/>
        </w:rPr>
        <w:t>21</w:t>
      </w:r>
      <w:r w:rsidRPr="005B5C1D">
        <w:rPr>
          <w:rFonts w:ascii="Times New Roman" w:hAnsi="Times New Roman" w:cs="Times New Roman"/>
          <w:sz w:val="26"/>
          <w:szCs w:val="26"/>
        </w:rPr>
        <w:t>. В опр</w:t>
      </w:r>
      <w:r w:rsidR="005B5C1D" w:rsidRPr="005B5C1D">
        <w:rPr>
          <w:rFonts w:ascii="Times New Roman" w:hAnsi="Times New Roman" w:cs="Times New Roman"/>
          <w:sz w:val="26"/>
          <w:szCs w:val="26"/>
        </w:rPr>
        <w:t>осе приняли участие 1</w:t>
      </w:r>
      <w:r w:rsidR="00B12064">
        <w:rPr>
          <w:rFonts w:ascii="Times New Roman" w:hAnsi="Times New Roman" w:cs="Times New Roman"/>
          <w:sz w:val="26"/>
          <w:szCs w:val="26"/>
        </w:rPr>
        <w:t>15</w:t>
      </w:r>
      <w:r w:rsidRPr="005B5C1D">
        <w:rPr>
          <w:rFonts w:ascii="Times New Roman" w:hAnsi="Times New Roman" w:cs="Times New Roman"/>
          <w:sz w:val="26"/>
          <w:szCs w:val="26"/>
        </w:rPr>
        <w:t xml:space="preserve"> родителей.</w:t>
      </w:r>
    </w:p>
    <w:p w:rsidR="006055B0" w:rsidRPr="005B5C1D" w:rsidRDefault="006055B0" w:rsidP="006055B0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5C1D">
        <w:rPr>
          <w:rFonts w:ascii="Times New Roman" w:hAnsi="Times New Roman" w:cs="Times New Roman"/>
          <w:sz w:val="26"/>
          <w:szCs w:val="26"/>
        </w:rPr>
        <w:t xml:space="preserve">         Изучение мнения родителей учащихся показало отсутствие фактов коррупционных проявлений в дошкольных и образовательных организациях МО ГО «Новая Земля». Значительная </w:t>
      </w:r>
      <w:proofErr w:type="gramStart"/>
      <w:r w:rsidRPr="005B5C1D">
        <w:rPr>
          <w:rFonts w:ascii="Times New Roman" w:hAnsi="Times New Roman" w:cs="Times New Roman"/>
          <w:sz w:val="26"/>
          <w:szCs w:val="26"/>
        </w:rPr>
        <w:t>часть участвующих в опросе не имеет достаточной</w:t>
      </w:r>
      <w:proofErr w:type="gramEnd"/>
      <w:r w:rsidRPr="005B5C1D">
        <w:rPr>
          <w:rFonts w:ascii="Times New Roman" w:hAnsi="Times New Roman" w:cs="Times New Roman"/>
          <w:sz w:val="26"/>
          <w:szCs w:val="26"/>
        </w:rPr>
        <w:t xml:space="preserve"> правовой культуры, навыков противодействия коррупции. Работа по формированию </w:t>
      </w:r>
      <w:proofErr w:type="spellStart"/>
      <w:r w:rsidRPr="005B5C1D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Pr="005B5C1D">
        <w:rPr>
          <w:rFonts w:ascii="Times New Roman" w:hAnsi="Times New Roman" w:cs="Times New Roman"/>
          <w:sz w:val="26"/>
          <w:szCs w:val="26"/>
        </w:rPr>
        <w:t xml:space="preserve"> мировоззрения, нетерпимости ко всем формам коррупционной деятельности, формированию навыков противодействия соответствующим правонарушениям с привлечением институтов гражданского общества и государства среди учащихся, педагогических коллективов, родительской общественности будет продолжена.  </w:t>
      </w:r>
    </w:p>
    <w:p w:rsidR="006055B0" w:rsidRPr="005B5C1D" w:rsidRDefault="005B5C1D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B5C1D">
        <w:rPr>
          <w:rFonts w:ascii="Times New Roman" w:hAnsi="Times New Roman" w:cs="Times New Roman"/>
          <w:sz w:val="26"/>
          <w:szCs w:val="26"/>
        </w:rPr>
        <w:t xml:space="preserve">        В течение 20</w:t>
      </w:r>
      <w:r w:rsidR="00B12064">
        <w:rPr>
          <w:rFonts w:ascii="Times New Roman" w:hAnsi="Times New Roman" w:cs="Times New Roman"/>
          <w:sz w:val="26"/>
          <w:szCs w:val="26"/>
        </w:rPr>
        <w:t>21</w:t>
      </w:r>
      <w:r w:rsidR="006055B0" w:rsidRPr="005B5C1D">
        <w:rPr>
          <w:rFonts w:ascii="Times New Roman" w:hAnsi="Times New Roman" w:cs="Times New Roman"/>
          <w:sz w:val="26"/>
          <w:szCs w:val="26"/>
        </w:rPr>
        <w:t xml:space="preserve"> года в средствах массовой информации (газета МО ГО «Новая Земля» «Новоземельские вести») вышло более 1</w:t>
      </w:r>
      <w:r w:rsidR="00716AB2">
        <w:rPr>
          <w:rFonts w:ascii="Times New Roman" w:hAnsi="Times New Roman" w:cs="Times New Roman"/>
          <w:sz w:val="26"/>
          <w:szCs w:val="26"/>
        </w:rPr>
        <w:t>5</w:t>
      </w:r>
      <w:r w:rsidR="006055B0" w:rsidRPr="005B5C1D">
        <w:rPr>
          <w:rFonts w:ascii="Times New Roman" w:hAnsi="Times New Roman" w:cs="Times New Roman"/>
          <w:sz w:val="26"/>
          <w:szCs w:val="26"/>
        </w:rPr>
        <w:t xml:space="preserve"> сообщений (публикаций) по коррупционной тематике. Наиболее освещаемые темы: информация об изменениях в законодательстве РФ; отчетные материалы по исполнению местного бюджета МО ГО «Новая Земля»; информация о заседаниях Совета по противодействию коррупции и др.</w:t>
      </w:r>
    </w:p>
    <w:p w:rsidR="006055B0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B5C1D">
        <w:rPr>
          <w:rFonts w:ascii="Times New Roman" w:hAnsi="Times New Roman" w:cs="Times New Roman"/>
          <w:color w:val="000000"/>
          <w:sz w:val="26"/>
          <w:szCs w:val="26"/>
        </w:rPr>
        <w:t xml:space="preserve">          На официальном сайте МО ГО «Новая Земля» в сети Интернет, освещается деятельность органов местного самоуправления муниципального образования городской округ «Новая Земля».</w:t>
      </w:r>
      <w:r w:rsidR="001D7B9B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 противодействие коррупции систематически размещается информация.</w:t>
      </w:r>
    </w:p>
    <w:p w:rsidR="009B7A2C" w:rsidRPr="00CA4917" w:rsidRDefault="009B7A2C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D7B9B" w:rsidRPr="001D7B9B" w:rsidRDefault="006055B0" w:rsidP="001D7B9B">
      <w:pPr>
        <w:pStyle w:val="a9"/>
        <w:widowControl w:val="0"/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1EE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D7B9B" w:rsidRPr="001D7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информационно-пропагандистского обеспечения по снижению правового нигилизма населения,</w:t>
      </w:r>
    </w:p>
    <w:p w:rsidR="001D7B9B" w:rsidRPr="001D7B9B" w:rsidRDefault="001D7B9B" w:rsidP="001D7B9B">
      <w:pPr>
        <w:widowControl w:val="0"/>
        <w:spacing w:after="0" w:line="240" w:lineRule="auto"/>
        <w:ind w:left="22" w:hanging="22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7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ированию </w:t>
      </w:r>
      <w:proofErr w:type="spellStart"/>
      <w:r w:rsidRPr="001D7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коррупционного</w:t>
      </w:r>
      <w:proofErr w:type="spellEnd"/>
      <w:r w:rsidRPr="001D7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ственного мнения и нетерпимости к коррупционному поведению</w:t>
      </w:r>
    </w:p>
    <w:p w:rsidR="006055B0" w:rsidRPr="00AD51EE" w:rsidRDefault="006055B0" w:rsidP="006055B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19FB" w:rsidRPr="00AD51EE" w:rsidRDefault="00564DD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16AB2">
        <w:rPr>
          <w:rFonts w:ascii="Times New Roman" w:hAnsi="Times New Roman" w:cs="Times New Roman"/>
          <w:sz w:val="26"/>
          <w:szCs w:val="26"/>
        </w:rPr>
        <w:t>П</w:t>
      </w:r>
      <w:r w:rsidR="0085455A" w:rsidRPr="00AD51EE">
        <w:rPr>
          <w:rFonts w:ascii="Times New Roman" w:hAnsi="Times New Roman" w:cs="Times New Roman"/>
          <w:sz w:val="26"/>
          <w:szCs w:val="26"/>
        </w:rPr>
        <w:t>роведен</w:t>
      </w:r>
      <w:r w:rsidR="00716AB2">
        <w:rPr>
          <w:rFonts w:ascii="Times New Roman" w:hAnsi="Times New Roman" w:cs="Times New Roman"/>
          <w:sz w:val="26"/>
          <w:szCs w:val="26"/>
        </w:rPr>
        <w:t>ы</w:t>
      </w:r>
      <w:r w:rsidR="0085455A" w:rsidRPr="00AD5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55A" w:rsidRPr="00AD51EE">
        <w:rPr>
          <w:rFonts w:ascii="Times New Roman" w:hAnsi="Times New Roman" w:cs="Times New Roman"/>
          <w:sz w:val="26"/>
          <w:szCs w:val="26"/>
        </w:rPr>
        <w:t>антикоррупционны</w:t>
      </w:r>
      <w:r w:rsidR="00716AB2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85455A" w:rsidRPr="00AD51EE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16AB2">
        <w:rPr>
          <w:rFonts w:ascii="Times New Roman" w:hAnsi="Times New Roman" w:cs="Times New Roman"/>
          <w:sz w:val="26"/>
          <w:szCs w:val="26"/>
        </w:rPr>
        <w:t>я</w:t>
      </w:r>
      <w:r w:rsidR="0085455A" w:rsidRPr="00AD51EE">
        <w:rPr>
          <w:rFonts w:ascii="Times New Roman" w:hAnsi="Times New Roman" w:cs="Times New Roman"/>
          <w:sz w:val="26"/>
          <w:szCs w:val="26"/>
        </w:rPr>
        <w:t>, приуроченны</w:t>
      </w:r>
      <w:r w:rsidR="00716AB2">
        <w:rPr>
          <w:rFonts w:ascii="Times New Roman" w:hAnsi="Times New Roman" w:cs="Times New Roman"/>
          <w:sz w:val="26"/>
          <w:szCs w:val="26"/>
        </w:rPr>
        <w:t>е</w:t>
      </w:r>
      <w:r w:rsidR="0085455A" w:rsidRPr="00AD51EE">
        <w:rPr>
          <w:rFonts w:ascii="Times New Roman" w:hAnsi="Times New Roman" w:cs="Times New Roman"/>
          <w:sz w:val="26"/>
          <w:szCs w:val="26"/>
        </w:rPr>
        <w:t xml:space="preserve"> к Международному дню борьбы с коррупцией, в муниципальном образовании городской округ «Новая Земля»</w:t>
      </w:r>
      <w:r w:rsidR="00000517" w:rsidRPr="00AD51EE">
        <w:rPr>
          <w:rFonts w:ascii="Times New Roman" w:hAnsi="Times New Roman" w:cs="Times New Roman"/>
          <w:sz w:val="26"/>
          <w:szCs w:val="26"/>
        </w:rPr>
        <w:t xml:space="preserve"> в 20</w:t>
      </w:r>
      <w:r w:rsidR="00B12064">
        <w:rPr>
          <w:rFonts w:ascii="Times New Roman" w:hAnsi="Times New Roman" w:cs="Times New Roman"/>
          <w:sz w:val="26"/>
          <w:szCs w:val="26"/>
        </w:rPr>
        <w:t>21</w:t>
      </w:r>
      <w:r w:rsidR="00000517" w:rsidRPr="00AD51E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119FB" w:rsidRPr="00AD51EE">
        <w:rPr>
          <w:rFonts w:ascii="Times New Roman" w:hAnsi="Times New Roman" w:cs="Times New Roman"/>
          <w:sz w:val="26"/>
          <w:szCs w:val="26"/>
        </w:rPr>
        <w:t>следующие мероприятия:</w:t>
      </w:r>
    </w:p>
    <w:p w:rsidR="007119FB" w:rsidRDefault="007119FB" w:rsidP="007119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0</w:t>
      </w:r>
      <w:r w:rsidR="00564DD0">
        <w:rPr>
          <w:rFonts w:ascii="Times New Roman" w:hAnsi="Times New Roman" w:cs="Times New Roman"/>
          <w:sz w:val="26"/>
          <w:szCs w:val="26"/>
        </w:rPr>
        <w:t>3</w:t>
      </w:r>
      <w:r w:rsidRPr="00AD51EE">
        <w:rPr>
          <w:rFonts w:ascii="Times New Roman" w:hAnsi="Times New Roman" w:cs="Times New Roman"/>
          <w:sz w:val="26"/>
          <w:szCs w:val="26"/>
        </w:rPr>
        <w:t xml:space="preserve"> декабря проведен семинар с муниципальными служащими</w:t>
      </w:r>
      <w:r w:rsidR="00E42655" w:rsidRPr="00AD51EE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ской округ «Новая Земля»</w:t>
      </w:r>
      <w:r w:rsidRPr="00AD51EE">
        <w:rPr>
          <w:rFonts w:ascii="Times New Roman" w:hAnsi="Times New Roman" w:cs="Times New Roman"/>
          <w:sz w:val="26"/>
          <w:szCs w:val="26"/>
        </w:rPr>
        <w:t xml:space="preserve"> на тему «О реализации плана противодействия коррупции в муниципальном образовании городской округ «Новая Земля»» на</w:t>
      </w:r>
      <w:r w:rsidR="00B12064">
        <w:rPr>
          <w:rFonts w:ascii="Times New Roman" w:hAnsi="Times New Roman" w:cs="Times New Roman"/>
          <w:sz w:val="26"/>
          <w:szCs w:val="26"/>
        </w:rPr>
        <w:t xml:space="preserve"> 2021</w:t>
      </w:r>
      <w:r w:rsidR="00716AB2">
        <w:rPr>
          <w:rFonts w:ascii="Times New Roman" w:hAnsi="Times New Roman" w:cs="Times New Roman"/>
          <w:sz w:val="26"/>
          <w:szCs w:val="26"/>
        </w:rPr>
        <w:t xml:space="preserve"> год</w:t>
      </w:r>
      <w:r w:rsidR="002E2DCC">
        <w:rPr>
          <w:rFonts w:ascii="Times New Roman" w:hAnsi="Times New Roman" w:cs="Times New Roman"/>
          <w:sz w:val="26"/>
          <w:szCs w:val="26"/>
        </w:rPr>
        <w:t>».</w:t>
      </w:r>
    </w:p>
    <w:p w:rsidR="00564DD0" w:rsidRDefault="00564DD0" w:rsidP="00564D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 w:rsidRPr="00564DD0">
        <w:rPr>
          <w:rFonts w:ascii="Times New Roman" w:hAnsi="Times New Roman" w:cs="Times New Roman"/>
          <w:sz w:val="26"/>
          <w:szCs w:val="26"/>
        </w:rPr>
        <w:t xml:space="preserve">07 декабря проводилось проверка </w:t>
      </w:r>
      <w:r w:rsidRPr="00564DD0">
        <w:rPr>
          <w:rFonts w:ascii="Times New Roman" w:hAnsi="Times New Roman" w:cs="Times New Roman"/>
          <w:sz w:val="26"/>
          <w:szCs w:val="26"/>
          <w:lang w:eastAsia="ru-RU"/>
        </w:rPr>
        <w:t>знаний муниципальных служащих законодательства Российской Федерации о противодействии коррупции, в форме тестирования.</w:t>
      </w:r>
      <w:r w:rsidR="00B1206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673B0" w:rsidRPr="00AD51EE" w:rsidRDefault="00564DD0" w:rsidP="00564DD0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12064">
        <w:rPr>
          <w:rFonts w:ascii="Times New Roman" w:hAnsi="Times New Roman" w:cs="Times New Roman"/>
          <w:sz w:val="26"/>
          <w:szCs w:val="26"/>
        </w:rPr>
        <w:t xml:space="preserve">08 </w:t>
      </w:r>
      <w:r w:rsidR="007119FB" w:rsidRPr="00AD51EE">
        <w:rPr>
          <w:rFonts w:ascii="Times New Roman" w:hAnsi="Times New Roman" w:cs="Times New Roman"/>
          <w:sz w:val="26"/>
          <w:szCs w:val="26"/>
        </w:rPr>
        <w:t>декабря муниципальные служащие администрации муниципального образования городской округ «Новая Земля» и руководители муниципальных учреждений и предприятий прослушали курс лекций по теме «Коррупция основные методы и перспективы борьбы с ней»</w:t>
      </w:r>
      <w:r w:rsidR="001673B0" w:rsidRPr="00AD51EE">
        <w:rPr>
          <w:rFonts w:ascii="Times New Roman" w:hAnsi="Times New Roman" w:cs="Times New Roman"/>
          <w:sz w:val="26"/>
          <w:szCs w:val="26"/>
        </w:rPr>
        <w:t>;</w:t>
      </w:r>
    </w:p>
    <w:p w:rsidR="001673B0" w:rsidRDefault="001673B0" w:rsidP="007119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В образовательной организации СОШ № 150 также были организованы и проведены мероприятия, приуроченные к Международному дню борьбы с коррупцией:</w:t>
      </w:r>
    </w:p>
    <w:p w:rsidR="00386EBA" w:rsidRPr="00AD51EE" w:rsidRDefault="00B12064" w:rsidP="007119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Викторина</w:t>
      </w:r>
      <w:r w:rsidR="00386EBA" w:rsidRPr="00386EBA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ы против коррупции» - (8-10 классы).</w:t>
      </w:r>
    </w:p>
    <w:p w:rsidR="006055B0" w:rsidRPr="00AD51EE" w:rsidRDefault="001D7B9B" w:rsidP="007119F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7A2C" w:rsidRPr="00AD51EE">
        <w:rPr>
          <w:rFonts w:ascii="Times New Roman" w:hAnsi="Times New Roman" w:cs="Times New Roman"/>
          <w:sz w:val="26"/>
          <w:szCs w:val="26"/>
        </w:rPr>
        <w:t>Принимались меры по</w:t>
      </w:r>
      <w:r w:rsidR="006055B0" w:rsidRPr="00AD51EE">
        <w:rPr>
          <w:rFonts w:ascii="Times New Roman" w:hAnsi="Times New Roman" w:cs="Times New Roman"/>
          <w:sz w:val="26"/>
          <w:szCs w:val="26"/>
        </w:rPr>
        <w:t xml:space="preserve"> повыш</w:t>
      </w:r>
      <w:r w:rsidR="009B7A2C" w:rsidRPr="00AD51EE">
        <w:rPr>
          <w:rFonts w:ascii="Times New Roman" w:hAnsi="Times New Roman" w:cs="Times New Roman"/>
          <w:sz w:val="26"/>
          <w:szCs w:val="26"/>
        </w:rPr>
        <w:t>ению</w:t>
      </w:r>
      <w:r w:rsidR="00B12064">
        <w:rPr>
          <w:rFonts w:ascii="Times New Roman" w:hAnsi="Times New Roman" w:cs="Times New Roman"/>
          <w:sz w:val="26"/>
          <w:szCs w:val="26"/>
        </w:rPr>
        <w:t xml:space="preserve"> </w:t>
      </w:r>
      <w:r w:rsidR="009B7A2C" w:rsidRPr="00AD51EE">
        <w:rPr>
          <w:rFonts w:ascii="Times New Roman" w:hAnsi="Times New Roman" w:cs="Times New Roman"/>
          <w:sz w:val="26"/>
          <w:szCs w:val="26"/>
        </w:rPr>
        <w:t xml:space="preserve">уровня правовой грамотности граждан, их правового воспитания и популяризации </w:t>
      </w:r>
      <w:proofErr w:type="spellStart"/>
      <w:r w:rsidR="009B7A2C" w:rsidRPr="00AD51EE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="009B7A2C" w:rsidRPr="00AD51EE">
        <w:rPr>
          <w:rFonts w:ascii="Times New Roman" w:hAnsi="Times New Roman" w:cs="Times New Roman"/>
          <w:sz w:val="26"/>
          <w:szCs w:val="26"/>
        </w:rPr>
        <w:t xml:space="preserve"> стандартов поведения, основанных на знаниях общих прав и обязанностей. </w:t>
      </w:r>
      <w:r w:rsidR="009C2066" w:rsidRPr="00AD51EE">
        <w:rPr>
          <w:rFonts w:ascii="Times New Roman" w:hAnsi="Times New Roman" w:cs="Times New Roman"/>
          <w:sz w:val="26"/>
          <w:szCs w:val="26"/>
        </w:rPr>
        <w:t>П</w:t>
      </w:r>
      <w:r w:rsidR="006055B0" w:rsidRPr="00AD51EE">
        <w:rPr>
          <w:rFonts w:ascii="Times New Roman" w:hAnsi="Times New Roman" w:cs="Times New Roman"/>
          <w:sz w:val="26"/>
          <w:szCs w:val="26"/>
        </w:rPr>
        <w:t>равовым отделом администрации МО ГО «Новая Земля» совместно с отделом организационной, кадровой и социальной работы; отделом по управлению имуществом и землеустройству; отделом экономики и финансов администрации размещается и обновляется информация по предоставлению государственных и муниципальных услуг населению муниципального образования городской округ «Новая Земля» основные из них: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Выдача согласия комиссии по делам несовершеннолетних и защите их прав на расторжение трудовых договоров с работниками в возрасте до 18 лет по инициативе работодателя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Предоставление доступа к архивным документам муниципального архива муниципального образования городской округ «Новая Земля»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- Предоставление разрешений на вступление в </w:t>
      </w:r>
      <w:proofErr w:type="gramStart"/>
      <w:r w:rsidRPr="00AD51EE">
        <w:rPr>
          <w:rFonts w:ascii="Times New Roman" w:hAnsi="Times New Roman" w:cs="Times New Roman"/>
          <w:sz w:val="26"/>
          <w:szCs w:val="26"/>
        </w:rPr>
        <w:t>брак лиц</w:t>
      </w:r>
      <w:proofErr w:type="gramEnd"/>
      <w:r w:rsidRPr="00AD51EE">
        <w:rPr>
          <w:rFonts w:ascii="Times New Roman" w:hAnsi="Times New Roman" w:cs="Times New Roman"/>
          <w:sz w:val="26"/>
          <w:szCs w:val="26"/>
        </w:rPr>
        <w:t>, проживающих в муниципальном образовании городской округ «Новая Земля», достигших возраста 16 лет и не достигших возраста 18 лет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Предоставление информации об организации общедоступного и бесплатного дошкольного образования, а также дополнительного образования в муниципальных образовательных учреждениях муниципального образования городской округ «Новая Земля»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, в муниципальном образовании городской округ «Новая Земля»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- Предоставление оплаты стоимости путевок в организации отдыха и оздоровления детей, а также оплаты стоимости проездных документов, приобретенных для проезда детей до места отдыха и обратно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Оказание материальной помощи беременным женщинам и детям дошкольного и школьного возраста, проживающим в муниципальном образовании городской округ «Новая Земля», нуждающимся в лечении в специализированных лечебных учреждениях, а также оплата проезда к месту лечения и обратно;</w:t>
      </w:r>
    </w:p>
    <w:p w:rsidR="009C2066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- Выплата дополнительного ежемесячного пособия на ребенка дошкольного и младшего школьного (1-4 класс) возраста, проживающего на территории муниципального образования городской округ «Новая Земля»; 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lastRenderedPageBreak/>
        <w:t>- Оказание материальной помощи гражданам, находящимся в трудной жизненной ситуации, в муниципальном образовании городской округ «Новая Земля»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Выплата единовременной адресной помощи при рождении (усыновлении) ребенка гражданам, проживающим в муниципальном образовании городской округ «Новая Земля»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D51EE">
        <w:rPr>
          <w:rFonts w:ascii="Times New Roman" w:hAnsi="Times New Roman" w:cs="Times New Roman"/>
          <w:sz w:val="26"/>
          <w:szCs w:val="26"/>
        </w:rPr>
        <w:t>Кроме того, на стендах администрации и в общественных местах располагается обзорная, консультативная и ознакомительная информация такая как: правила регистрации граждан по месту пребывания и жительства;  подготовка документов по регистрации актов гражданского состояния и совершению иных юридических значимых действий органами ЗАГС в г. Архангельске и Архангельской области; государственная регистрация прав на объекты недвижимости жилого назначения и многое другое.</w:t>
      </w:r>
      <w:proofErr w:type="gramEnd"/>
    </w:p>
    <w:p w:rsidR="006055B0" w:rsidRPr="00AD51EE" w:rsidRDefault="00B120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055B0" w:rsidRPr="00AD51EE">
        <w:rPr>
          <w:rFonts w:ascii="Times New Roman" w:hAnsi="Times New Roman" w:cs="Times New Roman"/>
          <w:sz w:val="26"/>
          <w:szCs w:val="26"/>
        </w:rPr>
        <w:t xml:space="preserve">В здании органов местного самоуправления систематически происходит наполнение информационных стендов информацией </w:t>
      </w:r>
      <w:proofErr w:type="spellStart"/>
      <w:r w:rsidR="006055B0" w:rsidRPr="00AD51EE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6055B0" w:rsidRPr="00AD51EE">
        <w:rPr>
          <w:rFonts w:ascii="Times New Roman" w:hAnsi="Times New Roman" w:cs="Times New Roman"/>
          <w:sz w:val="26"/>
          <w:szCs w:val="26"/>
        </w:rPr>
        <w:t xml:space="preserve"> характера, а именно: об ответственности за коррупционные правонарушения; о работе комиссии по соблюдению требований к служебному поведению и урегулированию конфликта интересов; по вопросам изменений в законодательстве о противодействии коррупции; по порядку уведомления о фактах обращения в целях склонения муниципального служащего к совершению коррупционных правонарушений;</w:t>
      </w:r>
      <w:proofErr w:type="gramEnd"/>
      <w:r w:rsidR="006055B0" w:rsidRPr="00AD51EE">
        <w:rPr>
          <w:rFonts w:ascii="Times New Roman" w:hAnsi="Times New Roman" w:cs="Times New Roman"/>
          <w:sz w:val="26"/>
          <w:szCs w:val="26"/>
        </w:rPr>
        <w:t xml:space="preserve"> информация о должностных лицах, ответственных за профилактику коррупционных и иных правонарушений, и времени консультирования муниципальных служащих по вопросам применения законодательства; информация для граждан о работе системы «Телефон доверия», памяток для населения и </w:t>
      </w:r>
      <w:proofErr w:type="gramStart"/>
      <w:r w:rsidR="006055B0" w:rsidRPr="00AD51EE">
        <w:rPr>
          <w:rFonts w:ascii="Times New Roman" w:hAnsi="Times New Roman" w:cs="Times New Roman"/>
          <w:sz w:val="26"/>
          <w:szCs w:val="26"/>
        </w:rPr>
        <w:t>другое</w:t>
      </w:r>
      <w:proofErr w:type="gramEnd"/>
      <w:r w:rsidR="006055B0" w:rsidRPr="00AD51EE">
        <w:rPr>
          <w:rFonts w:ascii="Times New Roman" w:hAnsi="Times New Roman" w:cs="Times New Roman"/>
          <w:sz w:val="26"/>
          <w:szCs w:val="26"/>
        </w:rPr>
        <w:t>.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 В подведомственных учреждениях и предприятиях на информационных стендах размещена информация о профилактике коррупционных правонарушений.</w:t>
      </w:r>
    </w:p>
    <w:p w:rsidR="00104A93" w:rsidRPr="00AD51EE" w:rsidRDefault="00104A93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  В открытом д</w:t>
      </w:r>
      <w:r w:rsidR="00177729" w:rsidRPr="00AD51EE">
        <w:rPr>
          <w:rFonts w:ascii="Times New Roman" w:hAnsi="Times New Roman" w:cs="Times New Roman"/>
          <w:sz w:val="26"/>
          <w:szCs w:val="26"/>
        </w:rPr>
        <w:t>оступе размещены книги жалоб для обращений граждан, в том числе по вопросам коррупции.</w:t>
      </w:r>
    </w:p>
    <w:p w:rsidR="006055B0" w:rsidRPr="001D7B9B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ab/>
      </w:r>
    </w:p>
    <w:p w:rsidR="006055B0" w:rsidRPr="001D7B9B" w:rsidRDefault="006055B0" w:rsidP="006055B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B9B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1D7B9B" w:rsidRPr="001D7B9B">
        <w:rPr>
          <w:rFonts w:ascii="Times New Roman" w:eastAsia="Times New Roman" w:hAnsi="Times New Roman" w:cs="Times New Roman"/>
          <w:b/>
          <w:sz w:val="26"/>
          <w:szCs w:val="26"/>
        </w:rPr>
        <w:t>Обеспечение мер</w:t>
      </w:r>
      <w:r w:rsidR="001D7B9B" w:rsidRPr="001D7B9B">
        <w:rPr>
          <w:sz w:val="26"/>
          <w:szCs w:val="26"/>
        </w:rPr>
        <w:t xml:space="preserve"> </w:t>
      </w:r>
      <w:r w:rsidR="001D7B9B" w:rsidRPr="001D7B9B">
        <w:rPr>
          <w:rFonts w:ascii="Times New Roman" w:eastAsia="Times New Roman" w:hAnsi="Times New Roman" w:cs="Times New Roman"/>
          <w:b/>
          <w:sz w:val="26"/>
          <w:szCs w:val="26"/>
        </w:rPr>
        <w:t>по противодействию коррупции в организациях, подведомственных органам местного самоуправления муниципального образования</w:t>
      </w:r>
    </w:p>
    <w:p w:rsidR="006055B0" w:rsidRPr="001D7B9B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E6033" w:rsidRDefault="00B120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E6033" w:rsidRPr="00A52D0E">
        <w:rPr>
          <w:rFonts w:ascii="Times New Roman" w:hAnsi="Times New Roman" w:cs="Times New Roman"/>
          <w:sz w:val="26"/>
          <w:szCs w:val="26"/>
        </w:rPr>
        <w:t xml:space="preserve">Муниципальными служащими администрации оказывалась консультативная помощь руководителям подведомственных муниципальных учреждений и предприятии по вопросам противодействия коррупции. </w:t>
      </w:r>
    </w:p>
    <w:p w:rsidR="001D7B9B" w:rsidRPr="001D7B9B" w:rsidRDefault="001D7B9B" w:rsidP="001D7B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ы совещания </w:t>
      </w:r>
      <w:r w:rsidRPr="003E6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уководителями (заместителями руководителей) и </w:t>
      </w: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и подведомственных организаций по вопросам организации работы по противодействию коррупции, по следующим вопросам:</w:t>
      </w:r>
    </w:p>
    <w:p w:rsidR="001D7B9B" w:rsidRPr="001D7B9B" w:rsidRDefault="001D7B9B" w:rsidP="001D7B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облюдению </w:t>
      </w:r>
      <w:proofErr w:type="spellStart"/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ий;</w:t>
      </w:r>
    </w:p>
    <w:p w:rsidR="001D7B9B" w:rsidRPr="001D7B9B" w:rsidRDefault="001D7B9B" w:rsidP="001D7B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орядку представления сведений о </w:t>
      </w:r>
      <w:proofErr w:type="gramStart"/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х</w:t>
      </w:r>
      <w:proofErr w:type="gramEnd"/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ежегодно обновляемых Методических рекомендаций Минтруда России по вопросам представления сведений </w:t>
      </w: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доходах и заполнения соответствующей формы справки о доходах;</w:t>
      </w:r>
    </w:p>
    <w:p w:rsidR="001D7B9B" w:rsidRPr="001D7B9B" w:rsidRDefault="001D7B9B" w:rsidP="001D7B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формированию у руководителей и работников подведомственных организаций негативного отношения к дарению подарков в связи с их должностным положением </w:t>
      </w: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ли в связи с исполнением ими служебных обязанностей;</w:t>
      </w:r>
    </w:p>
    <w:p w:rsidR="001D7B9B" w:rsidRPr="001D7B9B" w:rsidRDefault="001D7B9B" w:rsidP="001D7B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облюдению руководителями и работниками подведомственных организаций </w:t>
      </w: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</w:r>
    </w:p>
    <w:p w:rsidR="001D7B9B" w:rsidRPr="001D7B9B" w:rsidRDefault="001D7B9B" w:rsidP="001D7B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облюдению требований по предотвращению и (или) урегулированию конфликта интересов (на конкретных примерах, с помощью которых руководители и работники подведомственных организаций долж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сти навыки оценки своих действий для понимания конфликта интересов </w:t>
      </w: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й </w:t>
      </w: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понимания конфликта интересов, научиться определять конфликт интересов, отличать его от иных форм должностных коммуникаций);</w:t>
      </w:r>
    </w:p>
    <w:p w:rsidR="001D7B9B" w:rsidRDefault="001D7B9B" w:rsidP="001D7B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B9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уведомлению руководителями и работниками подведомственных организаций своего работодателя в случае обращения к ним в целях склонения к совершению коррупционных правонарушений и проверке сведений, со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жащихся в указанных обращениях.</w:t>
      </w:r>
    </w:p>
    <w:p w:rsidR="007E6033" w:rsidRPr="00A52D0E" w:rsidRDefault="007E6033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Приказами руководителей в подведомственных учреждениях, предприятиях назначены лица, ответственные за профилактику коррупционных и иных правонарушений, в должностные инструкции внесены соответствующие изменениях. Кодексы </w:t>
      </w:r>
      <w:r w:rsidR="00882878" w:rsidRPr="00A52D0E">
        <w:rPr>
          <w:rFonts w:ascii="Times New Roman" w:hAnsi="Times New Roman" w:cs="Times New Roman"/>
          <w:sz w:val="26"/>
          <w:szCs w:val="26"/>
        </w:rPr>
        <w:t xml:space="preserve">профессиональной и служебной этики </w:t>
      </w:r>
      <w:r w:rsidR="005374A1" w:rsidRPr="00A52D0E">
        <w:rPr>
          <w:rFonts w:ascii="Times New Roman" w:hAnsi="Times New Roman" w:cs="Times New Roman"/>
          <w:sz w:val="26"/>
          <w:szCs w:val="26"/>
        </w:rPr>
        <w:t>постоянно дополняются</w:t>
      </w:r>
      <w:r w:rsidR="00882878" w:rsidRPr="00A52D0E">
        <w:rPr>
          <w:rFonts w:ascii="Times New Roman" w:hAnsi="Times New Roman" w:cs="Times New Roman"/>
          <w:sz w:val="26"/>
          <w:szCs w:val="26"/>
        </w:rPr>
        <w:t xml:space="preserve"> положениями по противодействию коррупции.</w:t>
      </w:r>
    </w:p>
    <w:p w:rsidR="00882878" w:rsidRPr="00A52D0E" w:rsidRDefault="00882878" w:rsidP="006055B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   Проведена работа по своевременному представлению лицами, замещающими должности руководителей муниципальных учреждений, полных и достоверных сведений о </w:t>
      </w:r>
      <w:r w:rsidRPr="00A52D0E">
        <w:rPr>
          <w:rFonts w:ascii="Times New Roman" w:eastAsia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. (Выполнено в полном объеме в установленные сроки). Оказывалась консультативная помощь при заполнении справок о</w:t>
      </w:r>
      <w:r w:rsidR="00B12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D0E">
        <w:rPr>
          <w:rFonts w:ascii="Times New Roman" w:eastAsia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. Проведен анализ сведений</w:t>
      </w:r>
      <w:r w:rsidRPr="00A52D0E">
        <w:rPr>
          <w:rFonts w:ascii="Times New Roman" w:hAnsi="Times New Roman" w:cs="Times New Roman"/>
          <w:sz w:val="26"/>
          <w:szCs w:val="26"/>
        </w:rPr>
        <w:t xml:space="preserve"> о </w:t>
      </w:r>
      <w:r w:rsidRPr="00A52D0E">
        <w:rPr>
          <w:rFonts w:ascii="Times New Roman" w:eastAsia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законодательства.</w:t>
      </w:r>
    </w:p>
    <w:p w:rsidR="005374A1" w:rsidRPr="00A52D0E" w:rsidRDefault="005374A1" w:rsidP="006055B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D0E">
        <w:rPr>
          <w:rFonts w:ascii="Times New Roman" w:eastAsia="Times New Roman" w:hAnsi="Times New Roman" w:cs="Times New Roman"/>
          <w:sz w:val="26"/>
          <w:szCs w:val="26"/>
        </w:rPr>
        <w:t xml:space="preserve">        Организовано опубликование </w:t>
      </w:r>
      <w:r w:rsidRPr="00A52D0E">
        <w:rPr>
          <w:rFonts w:ascii="Times New Roman" w:hAnsi="Times New Roman" w:cs="Times New Roman"/>
          <w:sz w:val="26"/>
          <w:szCs w:val="26"/>
        </w:rPr>
        <w:t xml:space="preserve">сведений о </w:t>
      </w:r>
      <w:r w:rsidRPr="00A52D0E">
        <w:rPr>
          <w:rFonts w:ascii="Times New Roman" w:eastAsia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 руководителей муниципальных учреждений, а также членов их семей на официальном Интернет-сайте МО ГО «Новая Земля».</w:t>
      </w:r>
    </w:p>
    <w:p w:rsidR="00B80502" w:rsidRPr="00A52D0E" w:rsidRDefault="005374A1" w:rsidP="006055B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D0E">
        <w:rPr>
          <w:rFonts w:ascii="Times New Roman" w:eastAsia="Times New Roman" w:hAnsi="Times New Roman" w:cs="Times New Roman"/>
          <w:sz w:val="26"/>
          <w:szCs w:val="26"/>
        </w:rPr>
        <w:t xml:space="preserve">         Обеспечено применение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</w:t>
      </w:r>
      <w:r w:rsidR="00A84B31" w:rsidRPr="00A52D0E">
        <w:rPr>
          <w:rFonts w:ascii="Times New Roman" w:eastAsia="Times New Roman" w:hAnsi="Times New Roman" w:cs="Times New Roman"/>
          <w:sz w:val="26"/>
          <w:szCs w:val="26"/>
        </w:rPr>
        <w:t xml:space="preserve">к обеспечению работы по профилактике и противодействию коррупции в подведомственных предприятиях. В подведомственных учреждениях и </w:t>
      </w:r>
      <w:r w:rsidR="00B80502" w:rsidRPr="00A52D0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A84B31" w:rsidRPr="00A52D0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</w:t>
      </w:r>
      <w:r w:rsidR="00B80502" w:rsidRPr="00A52D0E">
        <w:rPr>
          <w:rFonts w:ascii="Times New Roman" w:eastAsia="Times New Roman" w:hAnsi="Times New Roman" w:cs="Times New Roman"/>
          <w:sz w:val="26"/>
          <w:szCs w:val="26"/>
        </w:rPr>
        <w:t>«Новая Земля» все нормативно-правовые документы в области профилактики коррупционных правонарушений разработаны на основе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.</w:t>
      </w:r>
    </w:p>
    <w:p w:rsidR="006055B0" w:rsidRPr="00A52D0E" w:rsidRDefault="00B80502" w:rsidP="00191A5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eastAsia="Times New Roman" w:hAnsi="Times New Roman" w:cs="Times New Roman"/>
          <w:sz w:val="26"/>
          <w:szCs w:val="26"/>
        </w:rPr>
        <w:t xml:space="preserve">           Проведена работа по недопущению</w:t>
      </w:r>
      <w:r w:rsidR="00F572F0" w:rsidRPr="00A52D0E">
        <w:rPr>
          <w:rFonts w:ascii="Times New Roman" w:eastAsia="Times New Roman" w:hAnsi="Times New Roman" w:cs="Times New Roman"/>
          <w:sz w:val="26"/>
          <w:szCs w:val="26"/>
        </w:rPr>
        <w:t xml:space="preserve"> получения работниками образовательных организаций, оказывающих социальные услуги, подарков от граждан, от супругов и родственников этих граждан.</w:t>
      </w:r>
      <w:r w:rsidR="00556511" w:rsidRPr="00A52D0E">
        <w:rPr>
          <w:rFonts w:ascii="Times New Roman" w:eastAsia="Times New Roman" w:hAnsi="Times New Roman" w:cs="Times New Roman"/>
          <w:sz w:val="26"/>
          <w:szCs w:val="26"/>
        </w:rPr>
        <w:t xml:space="preserve"> Информация о </w:t>
      </w:r>
      <w:r w:rsidR="00556511" w:rsidRPr="00A52D0E">
        <w:rPr>
          <w:rFonts w:ascii="Times New Roman" w:eastAsia="Times New Roman" w:hAnsi="Times New Roman" w:cs="Times New Roman"/>
          <w:sz w:val="26"/>
          <w:szCs w:val="26"/>
        </w:rPr>
        <w:lastRenderedPageBreak/>
        <w:t>недопустимости получения работниками образовательных организаций, оказываю</w:t>
      </w:r>
      <w:r w:rsidR="00D50982" w:rsidRPr="00A52D0E">
        <w:rPr>
          <w:rFonts w:ascii="Times New Roman" w:eastAsia="Times New Roman" w:hAnsi="Times New Roman" w:cs="Times New Roman"/>
          <w:sz w:val="26"/>
          <w:szCs w:val="26"/>
        </w:rPr>
        <w:t>щих социальные услуги, подарков от граждан, от супругов и родственников этих граждан доведена до руководителей и работников муниципальных учреждений. Данная информация доведена до сведения руководителей муниципальных образовательных организаций на совещаниях. Ежеквартально в администрации МО ГО «Новая Земля» проводятся «</w:t>
      </w:r>
      <w:proofErr w:type="spellStart"/>
      <w:r w:rsidR="00D50982" w:rsidRPr="00A52D0E">
        <w:rPr>
          <w:rFonts w:ascii="Times New Roman" w:eastAsia="Times New Roman" w:hAnsi="Times New Roman" w:cs="Times New Roman"/>
          <w:sz w:val="26"/>
          <w:szCs w:val="26"/>
        </w:rPr>
        <w:t>антикоррупционные</w:t>
      </w:r>
      <w:proofErr w:type="spellEnd"/>
      <w:r w:rsidR="00D50982" w:rsidRPr="00A52D0E">
        <w:rPr>
          <w:rFonts w:ascii="Times New Roman" w:eastAsia="Times New Roman" w:hAnsi="Times New Roman" w:cs="Times New Roman"/>
          <w:sz w:val="26"/>
          <w:szCs w:val="26"/>
        </w:rPr>
        <w:t xml:space="preserve"> пятиминутки» и собрание сотрудников на данную тему</w:t>
      </w:r>
      <w:r w:rsidR="00191A58" w:rsidRPr="00A52D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55B0" w:rsidRPr="00A52D0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    Финансовый </w:t>
      </w:r>
      <w:proofErr w:type="gramStart"/>
      <w:r w:rsidRPr="00A52D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52D0E">
        <w:rPr>
          <w:rFonts w:ascii="Times New Roman" w:hAnsi="Times New Roman" w:cs="Times New Roman"/>
          <w:sz w:val="26"/>
          <w:szCs w:val="26"/>
        </w:rPr>
        <w:t xml:space="preserve"> деятельностью подведомственных муниципальных учреждений и предприятий осуществляется ежеквартально по результатам мониторинга исполнения бюджета муниципального образования «Новая Земля» по текущим периодам.</w:t>
      </w:r>
    </w:p>
    <w:p w:rsidR="00956368" w:rsidRPr="00A52D0E" w:rsidRDefault="00956368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 В КРИ Архангельской области ежеквартально формируется и направляется информация об исполнении бюджетных полномочий по контролю в сфере закупок.</w:t>
      </w:r>
    </w:p>
    <w:p w:rsidR="006055B0" w:rsidRPr="00A52D0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В целях повышения </w:t>
      </w:r>
      <w:proofErr w:type="spellStart"/>
      <w:r w:rsidRPr="00A52D0E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52D0E">
        <w:rPr>
          <w:rFonts w:ascii="Times New Roman" w:hAnsi="Times New Roman" w:cs="Times New Roman"/>
          <w:sz w:val="26"/>
          <w:szCs w:val="26"/>
        </w:rPr>
        <w:t xml:space="preserve"> компетентности руководителей муниципальных учреждений и предприятий, органами местного самоуправления МО ГО «Новая Земля» обеспечено внедрение в систему аттестации должностных лиц учреждений с освещением организационных основ противодействия коррупции.</w:t>
      </w:r>
    </w:p>
    <w:p w:rsidR="006055B0" w:rsidRPr="005B5C1D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55B0" w:rsidRPr="00E56541" w:rsidRDefault="006055B0" w:rsidP="006055B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541">
        <w:rPr>
          <w:rFonts w:ascii="Times New Roman" w:hAnsi="Times New Roman" w:cs="Times New Roman"/>
          <w:b/>
          <w:sz w:val="26"/>
          <w:szCs w:val="26"/>
        </w:rPr>
        <w:t>7. Совершенствование механизмов противодействия коррупции в сфере муниципального заказа и распоряжения муниципальной собственностью.</w:t>
      </w:r>
    </w:p>
    <w:p w:rsidR="006055B0" w:rsidRPr="00E56541" w:rsidRDefault="006055B0" w:rsidP="006055B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55B0" w:rsidRPr="00E56541" w:rsidRDefault="00B120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055B0" w:rsidRPr="00E56541">
        <w:rPr>
          <w:rFonts w:ascii="Times New Roman" w:hAnsi="Times New Roman" w:cs="Times New Roman"/>
          <w:sz w:val="26"/>
          <w:szCs w:val="26"/>
        </w:rPr>
        <w:t xml:space="preserve">В целях реализации полномочий по ведомственному контролю в сфере закупок для обеспечения муниципальных нужд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="00483035" w:rsidRPr="00CB7E4A">
        <w:rPr>
          <w:rFonts w:ascii="Times New Roman" w:hAnsi="Times New Roman" w:cs="Times New Roman"/>
          <w:sz w:val="26"/>
          <w:szCs w:val="26"/>
        </w:rPr>
        <w:t>территориальным органом Федерального казначейства</w:t>
      </w:r>
      <w:r w:rsidR="00CB7E4A" w:rsidRPr="00CB7E4A">
        <w:rPr>
          <w:rFonts w:ascii="Times New Roman" w:hAnsi="Times New Roman" w:cs="Times New Roman"/>
          <w:sz w:val="26"/>
          <w:szCs w:val="26"/>
        </w:rPr>
        <w:t xml:space="preserve"> на основе Соглашения о передаче полномочий финансового органа муниципального образования «Новая Земля» на осуществление контроля</w:t>
      </w:r>
      <w:proofErr w:type="gramEnd"/>
      <w:r w:rsidR="00CB7E4A" w:rsidRPr="00CB7E4A">
        <w:rPr>
          <w:rFonts w:ascii="Times New Roman" w:hAnsi="Times New Roman" w:cs="Times New Roman"/>
          <w:sz w:val="26"/>
          <w:szCs w:val="26"/>
        </w:rPr>
        <w:t>, предусмотренного частью 5 статьи 99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E4A" w:rsidRPr="00CB7E4A">
        <w:rPr>
          <w:rFonts w:ascii="Times New Roman" w:hAnsi="Times New Roman" w:cs="Times New Roman"/>
          <w:sz w:val="26"/>
          <w:szCs w:val="26"/>
        </w:rPr>
        <w:t xml:space="preserve">от 5 апреля 2013 г. №44-ФЗ «О контрактной системе в сфере закупок </w:t>
      </w:r>
      <w:r w:rsidR="00CB7E4A" w:rsidRPr="00E56541">
        <w:rPr>
          <w:rFonts w:ascii="Times New Roman" w:hAnsi="Times New Roman" w:cs="Times New Roman"/>
          <w:sz w:val="26"/>
          <w:szCs w:val="26"/>
        </w:rPr>
        <w:t>товаров, работ, услуг для обеспечения государственных и муниципальных нужд»</w:t>
      </w:r>
      <w:r w:rsidR="00CB7E4A">
        <w:rPr>
          <w:rFonts w:ascii="Times New Roman" w:hAnsi="Times New Roman" w:cs="Times New Roman"/>
          <w:sz w:val="26"/>
          <w:szCs w:val="26"/>
        </w:rPr>
        <w:t xml:space="preserve">, </w:t>
      </w:r>
      <w:r w:rsidR="006055B0" w:rsidRPr="00E56541">
        <w:rPr>
          <w:rFonts w:ascii="Times New Roman" w:hAnsi="Times New Roman" w:cs="Times New Roman"/>
          <w:sz w:val="26"/>
          <w:szCs w:val="26"/>
        </w:rPr>
        <w:t>на основании которого установлен порядок внутреннего финансового контроля в сфере закупок для обеспечения муниципальных нужд МО ГО «Новая Земля».</w:t>
      </w:r>
    </w:p>
    <w:p w:rsidR="006055B0" w:rsidRPr="00E56541" w:rsidRDefault="00A52D0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6541">
        <w:rPr>
          <w:rFonts w:ascii="Times New Roman" w:hAnsi="Times New Roman" w:cs="Times New Roman"/>
          <w:sz w:val="26"/>
          <w:szCs w:val="26"/>
        </w:rPr>
        <w:t xml:space="preserve">        В 20</w:t>
      </w:r>
      <w:r w:rsidR="00B12064">
        <w:rPr>
          <w:rFonts w:ascii="Times New Roman" w:hAnsi="Times New Roman" w:cs="Times New Roman"/>
          <w:sz w:val="26"/>
          <w:szCs w:val="26"/>
        </w:rPr>
        <w:t>21</w:t>
      </w:r>
      <w:r w:rsidR="006055B0" w:rsidRPr="00E56541">
        <w:rPr>
          <w:rFonts w:ascii="Times New Roman" w:hAnsi="Times New Roman" w:cs="Times New Roman"/>
          <w:sz w:val="26"/>
          <w:szCs w:val="26"/>
        </w:rPr>
        <w:t xml:space="preserve"> году отделом экономики и финансов администрации МО ГО «Новая Земля» на основании Плана работы </w:t>
      </w:r>
      <w:r w:rsidR="00956368" w:rsidRPr="00E56541">
        <w:rPr>
          <w:rFonts w:ascii="Times New Roman" w:hAnsi="Times New Roman" w:cs="Times New Roman"/>
          <w:sz w:val="26"/>
          <w:szCs w:val="26"/>
        </w:rPr>
        <w:t xml:space="preserve">по </w:t>
      </w:r>
      <w:r w:rsidR="006055B0" w:rsidRPr="00E56541">
        <w:rPr>
          <w:rFonts w:ascii="Times New Roman" w:hAnsi="Times New Roman" w:cs="Times New Roman"/>
          <w:sz w:val="26"/>
          <w:szCs w:val="26"/>
        </w:rPr>
        <w:t>внутренне</w:t>
      </w:r>
      <w:r w:rsidR="00956368" w:rsidRPr="00E56541">
        <w:rPr>
          <w:rFonts w:ascii="Times New Roman" w:hAnsi="Times New Roman" w:cs="Times New Roman"/>
          <w:sz w:val="26"/>
          <w:szCs w:val="26"/>
        </w:rPr>
        <w:t>му финансовому контролю и аудиту</w:t>
      </w:r>
      <w:r w:rsidR="006055B0" w:rsidRPr="00E56541">
        <w:rPr>
          <w:rFonts w:ascii="Times New Roman" w:hAnsi="Times New Roman" w:cs="Times New Roman"/>
          <w:sz w:val="26"/>
          <w:szCs w:val="26"/>
        </w:rPr>
        <w:t xml:space="preserve"> администрации МО ГО «Новая Земля»</w:t>
      </w:r>
      <w:bookmarkStart w:id="0" w:name="_GoBack"/>
      <w:bookmarkEnd w:id="0"/>
      <w:r w:rsidR="006055B0" w:rsidRPr="00E56541">
        <w:rPr>
          <w:rFonts w:ascii="Times New Roman" w:hAnsi="Times New Roman" w:cs="Times New Roman"/>
          <w:sz w:val="26"/>
          <w:szCs w:val="26"/>
        </w:rPr>
        <w:t xml:space="preserve">, проведены проверки соблюдения законодательства Российской федерации в сфере закупок товаров, работ, услуг для обеспечения муниципальных нужд. По результатам данных проверок нарушений законодательства Российской федерации в сфере закупок товаров, работ, услуг для обеспечения </w:t>
      </w:r>
      <w:r w:rsidR="000A7E54">
        <w:rPr>
          <w:rFonts w:ascii="Times New Roman" w:hAnsi="Times New Roman" w:cs="Times New Roman"/>
          <w:sz w:val="26"/>
          <w:szCs w:val="26"/>
        </w:rPr>
        <w:t>муниципальных нужд не выявлено.</w:t>
      </w:r>
      <w:r w:rsidR="006055B0" w:rsidRPr="00E56541">
        <w:rPr>
          <w:rFonts w:ascii="Times New Roman" w:hAnsi="Times New Roman" w:cs="Times New Roman"/>
          <w:sz w:val="26"/>
          <w:szCs w:val="26"/>
        </w:rPr>
        <w:t xml:space="preserve"> В заключенных контрактах близких родственников муниципальных служащих, </w:t>
      </w:r>
      <w:proofErr w:type="gramStart"/>
      <w:r w:rsidR="006055B0" w:rsidRPr="00E56541">
        <w:rPr>
          <w:rFonts w:ascii="Times New Roman" w:hAnsi="Times New Roman" w:cs="Times New Roman"/>
          <w:sz w:val="26"/>
          <w:szCs w:val="26"/>
        </w:rPr>
        <w:t>лиц, замещающих муниципальные должности не выявлено</w:t>
      </w:r>
      <w:proofErr w:type="gramEnd"/>
      <w:r w:rsidR="006055B0" w:rsidRPr="00E56541">
        <w:rPr>
          <w:rFonts w:ascii="Times New Roman" w:hAnsi="Times New Roman" w:cs="Times New Roman"/>
          <w:sz w:val="26"/>
          <w:szCs w:val="26"/>
        </w:rPr>
        <w:t>.</w:t>
      </w:r>
    </w:p>
    <w:p w:rsidR="006055B0" w:rsidRPr="00E56541" w:rsidRDefault="006055B0" w:rsidP="006055B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6541">
        <w:rPr>
          <w:rFonts w:ascii="Times New Roman" w:hAnsi="Times New Roman" w:cs="Times New Roman"/>
          <w:sz w:val="26"/>
          <w:szCs w:val="26"/>
        </w:rPr>
        <w:t xml:space="preserve">        Возможность общественного </w:t>
      </w:r>
      <w:proofErr w:type="gramStart"/>
      <w:r w:rsidRPr="00E5654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56541">
        <w:rPr>
          <w:rFonts w:ascii="Times New Roman" w:hAnsi="Times New Roman" w:cs="Times New Roman"/>
          <w:sz w:val="26"/>
          <w:szCs w:val="26"/>
        </w:rPr>
        <w:t xml:space="preserve"> соблюдением требований законодательства России о контрактной системе в сфере закупок осуществляется посредством общедоступного, бесплатного доступа к единой информационной системе в сфере закупок </w:t>
      </w:r>
      <w:proofErr w:type="spellStart"/>
      <w:r w:rsidRPr="00E56541">
        <w:rPr>
          <w:rFonts w:ascii="Times New Roman" w:hAnsi="Times New Roman" w:cs="Times New Roman"/>
          <w:sz w:val="26"/>
          <w:szCs w:val="26"/>
        </w:rPr>
        <w:t>www.zakupki.gov.ru</w:t>
      </w:r>
      <w:proofErr w:type="spellEnd"/>
      <w:r w:rsidRPr="00E56541">
        <w:rPr>
          <w:rFonts w:ascii="Times New Roman" w:hAnsi="Times New Roman" w:cs="Times New Roman"/>
          <w:sz w:val="26"/>
          <w:szCs w:val="26"/>
        </w:rPr>
        <w:t>, где размещается вся информация о закупках товаров, работ, услуг для обеспечения, в том числе нужд муниципального образования городской «Новая Земля»</w:t>
      </w:r>
    </w:p>
    <w:p w:rsidR="006055B0" w:rsidRPr="00E56541" w:rsidRDefault="00B120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055B0" w:rsidRPr="00E56541">
        <w:rPr>
          <w:rFonts w:ascii="Times New Roman" w:hAnsi="Times New Roman" w:cs="Times New Roman"/>
          <w:sz w:val="26"/>
          <w:szCs w:val="26"/>
        </w:rPr>
        <w:t>Правовым отделом администрации МО ГО «Новая Земля» совместно с отделом по управлению имуществом и землеустройству еженедельно проводится мониторинг законодательства, по результатам которого изменения и дополнения в принятые муниципальные правовые акты в сфере закупок вносятся при необходимости.</w:t>
      </w:r>
      <w:r w:rsidR="00956368" w:rsidRPr="00E56541">
        <w:rPr>
          <w:rFonts w:ascii="Times New Roman" w:hAnsi="Times New Roman" w:cs="Times New Roman"/>
          <w:sz w:val="26"/>
          <w:szCs w:val="26"/>
        </w:rPr>
        <w:t xml:space="preserve"> Правовым отделом </w:t>
      </w:r>
      <w:r w:rsidR="00E54AC1" w:rsidRPr="00E56541">
        <w:rPr>
          <w:rFonts w:ascii="Times New Roman" w:hAnsi="Times New Roman" w:cs="Times New Roman"/>
          <w:sz w:val="26"/>
          <w:szCs w:val="26"/>
        </w:rPr>
        <w:t xml:space="preserve">обеспечивалась правовая и </w:t>
      </w:r>
      <w:proofErr w:type="spellStart"/>
      <w:r w:rsidR="00E54AC1" w:rsidRPr="00E56541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E54AC1" w:rsidRPr="00E56541">
        <w:rPr>
          <w:rFonts w:ascii="Times New Roman" w:hAnsi="Times New Roman" w:cs="Times New Roman"/>
          <w:sz w:val="26"/>
          <w:szCs w:val="26"/>
        </w:rPr>
        <w:t xml:space="preserve"> экспертиза аукционной, котировочной документации при осуществлении муниципальных закупок на поставку товаров, оказание услуг для муниципальных нужд администрации МО ГО «Новая Земля»</w:t>
      </w:r>
      <w:r w:rsidR="007067CC" w:rsidRPr="00E56541">
        <w:rPr>
          <w:rFonts w:ascii="Times New Roman" w:hAnsi="Times New Roman" w:cs="Times New Roman"/>
          <w:sz w:val="26"/>
          <w:szCs w:val="26"/>
        </w:rPr>
        <w:t xml:space="preserve">. Отдел по управлению имуществом и землеустройству разрабатывает самостоятельно </w:t>
      </w:r>
      <w:r w:rsidR="00897EC9" w:rsidRPr="00E56541">
        <w:rPr>
          <w:rFonts w:ascii="Times New Roman" w:hAnsi="Times New Roman" w:cs="Times New Roman"/>
          <w:sz w:val="26"/>
          <w:szCs w:val="26"/>
        </w:rPr>
        <w:t>документацию в соответствии с требованиями законодательства, регулирующего сферу закупок.</w:t>
      </w:r>
    </w:p>
    <w:p w:rsidR="00897EC9" w:rsidRPr="00E56541" w:rsidRDefault="00897EC9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6541">
        <w:rPr>
          <w:rFonts w:ascii="Times New Roman" w:hAnsi="Times New Roman" w:cs="Times New Roman"/>
          <w:sz w:val="26"/>
          <w:szCs w:val="26"/>
        </w:rPr>
        <w:t xml:space="preserve">       Использование муниципального имущества, передача прав на его использование осуществляется в соответствии с федеральным законодательством, нормативными правовыми актами Российской федерации и муниципальными правовыми актами муниципального образования городской округ «Новая Земля».</w:t>
      </w:r>
    </w:p>
    <w:p w:rsidR="006055B0" w:rsidRPr="00E56541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6541">
        <w:rPr>
          <w:rFonts w:ascii="Times New Roman" w:hAnsi="Times New Roman" w:cs="Times New Roman"/>
          <w:sz w:val="26"/>
          <w:szCs w:val="26"/>
        </w:rPr>
        <w:t xml:space="preserve">         Не смотря на то, что муниципальное образование городской округ «Новая Земля» расположено на островах Северного Ледовитого океана, государственная политика по противодействию коррупции в муниципальном образовании городской округ «Новая Земля» выполняется в полном объеме.</w:t>
      </w:r>
    </w:p>
    <w:p w:rsidR="006055B0" w:rsidRPr="00E56541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97EC9" w:rsidRPr="002E2DCC" w:rsidRDefault="00897EC9" w:rsidP="002233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56541" w:rsidRPr="002E2DCC" w:rsidRDefault="009C442F" w:rsidP="002233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</w:t>
      </w:r>
      <w:r w:rsidR="002E2DCC" w:rsidRPr="002E2DCC">
        <w:rPr>
          <w:rFonts w:ascii="Times New Roman" w:hAnsi="Times New Roman" w:cs="Times New Roman"/>
          <w:sz w:val="24"/>
          <w:szCs w:val="24"/>
        </w:rPr>
        <w:t xml:space="preserve"> МО ГО «Новая Земля»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Ж.К. Мусин</w:t>
      </w:r>
    </w:p>
    <w:p w:rsidR="002E2DCC" w:rsidRPr="002E2DCC" w:rsidRDefault="002E2DCC" w:rsidP="00223310">
      <w:pPr>
        <w:pStyle w:val="a5"/>
        <w:rPr>
          <w:rFonts w:ascii="Times New Roman" w:hAnsi="Times New Roman" w:cs="Times New Roman"/>
          <w:sz w:val="24"/>
          <w:szCs w:val="24"/>
        </w:rPr>
      </w:pPr>
      <w:r w:rsidRPr="002E2DCC">
        <w:rPr>
          <w:rFonts w:ascii="Times New Roman" w:hAnsi="Times New Roman" w:cs="Times New Roman"/>
          <w:sz w:val="24"/>
          <w:szCs w:val="24"/>
        </w:rPr>
        <w:t xml:space="preserve">  </w:t>
      </w:r>
      <w:r w:rsidR="009C442F">
        <w:rPr>
          <w:rFonts w:ascii="Times New Roman" w:hAnsi="Times New Roman" w:cs="Times New Roman"/>
          <w:sz w:val="24"/>
          <w:szCs w:val="24"/>
        </w:rPr>
        <w:t>23.12.2021</w:t>
      </w:r>
    </w:p>
    <w:p w:rsidR="00E56541" w:rsidRP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6541" w:rsidRP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6541" w:rsidRP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C442F" w:rsidRDefault="009C442F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C442F" w:rsidRDefault="009C442F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C442F" w:rsidRDefault="009C442F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C442F" w:rsidRDefault="009C442F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C442F" w:rsidRDefault="009C442F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C442F" w:rsidRDefault="009C442F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C442F" w:rsidRDefault="009C442F" w:rsidP="002233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9C442F" w:rsidRPr="009C442F" w:rsidRDefault="009C442F" w:rsidP="00223310">
      <w:pPr>
        <w:pStyle w:val="a5"/>
        <w:rPr>
          <w:rFonts w:ascii="Times New Roman" w:hAnsi="Times New Roman" w:cs="Times New Roman"/>
          <w:sz w:val="16"/>
          <w:szCs w:val="16"/>
        </w:rPr>
      </w:pPr>
      <w:r w:rsidRPr="009C442F">
        <w:rPr>
          <w:rFonts w:ascii="Times New Roman" w:hAnsi="Times New Roman" w:cs="Times New Roman"/>
          <w:sz w:val="16"/>
          <w:szCs w:val="16"/>
        </w:rPr>
        <w:t>Исполнитель Кравцова Т.Н. +79110589511</w:t>
      </w: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97EC9" w:rsidRPr="00897EC9" w:rsidRDefault="00897EC9">
      <w:pPr>
        <w:pStyle w:val="a5"/>
        <w:rPr>
          <w:rFonts w:ascii="Times New Roman" w:hAnsi="Times New Roman" w:cs="Times New Roman"/>
        </w:rPr>
      </w:pPr>
    </w:p>
    <w:sectPr w:rsidR="00897EC9" w:rsidRPr="00897EC9" w:rsidSect="00897EC9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7B8"/>
    <w:rsid w:val="00000517"/>
    <w:rsid w:val="00016027"/>
    <w:rsid w:val="00037A46"/>
    <w:rsid w:val="000A7E54"/>
    <w:rsid w:val="000B2A73"/>
    <w:rsid w:val="000E68BA"/>
    <w:rsid w:val="000F2C2E"/>
    <w:rsid w:val="001047F3"/>
    <w:rsid w:val="00104A93"/>
    <w:rsid w:val="001154AB"/>
    <w:rsid w:val="001551CB"/>
    <w:rsid w:val="001673B0"/>
    <w:rsid w:val="00177729"/>
    <w:rsid w:val="00183764"/>
    <w:rsid w:val="00186308"/>
    <w:rsid w:val="00191A58"/>
    <w:rsid w:val="001A2CD7"/>
    <w:rsid w:val="001A34F7"/>
    <w:rsid w:val="001D3F54"/>
    <w:rsid w:val="001D7B9B"/>
    <w:rsid w:val="001F3F27"/>
    <w:rsid w:val="001F5D8E"/>
    <w:rsid w:val="002035E5"/>
    <w:rsid w:val="0021231D"/>
    <w:rsid w:val="00222C7E"/>
    <w:rsid w:val="00223310"/>
    <w:rsid w:val="0023611C"/>
    <w:rsid w:val="00260B68"/>
    <w:rsid w:val="00260E06"/>
    <w:rsid w:val="002863C8"/>
    <w:rsid w:val="002A106A"/>
    <w:rsid w:val="002A11D3"/>
    <w:rsid w:val="002A4559"/>
    <w:rsid w:val="002D2E1D"/>
    <w:rsid w:val="002E2DCC"/>
    <w:rsid w:val="003379F6"/>
    <w:rsid w:val="00341F76"/>
    <w:rsid w:val="00352234"/>
    <w:rsid w:val="00382C7E"/>
    <w:rsid w:val="00386EBA"/>
    <w:rsid w:val="003D1D18"/>
    <w:rsid w:val="003D7524"/>
    <w:rsid w:val="00433265"/>
    <w:rsid w:val="0043538D"/>
    <w:rsid w:val="00477503"/>
    <w:rsid w:val="004807B7"/>
    <w:rsid w:val="00483035"/>
    <w:rsid w:val="004A6A95"/>
    <w:rsid w:val="004D0F05"/>
    <w:rsid w:val="00510A99"/>
    <w:rsid w:val="005237BD"/>
    <w:rsid w:val="00533477"/>
    <w:rsid w:val="005374A1"/>
    <w:rsid w:val="00543861"/>
    <w:rsid w:val="00546464"/>
    <w:rsid w:val="005515D2"/>
    <w:rsid w:val="00556511"/>
    <w:rsid w:val="00564DD0"/>
    <w:rsid w:val="0057731B"/>
    <w:rsid w:val="005B5C1D"/>
    <w:rsid w:val="006055B0"/>
    <w:rsid w:val="00613F0F"/>
    <w:rsid w:val="00627C4C"/>
    <w:rsid w:val="006522B0"/>
    <w:rsid w:val="00672546"/>
    <w:rsid w:val="00677F6E"/>
    <w:rsid w:val="00681D55"/>
    <w:rsid w:val="00685D66"/>
    <w:rsid w:val="006D5923"/>
    <w:rsid w:val="007067CC"/>
    <w:rsid w:val="007119FB"/>
    <w:rsid w:val="00715955"/>
    <w:rsid w:val="00716AB2"/>
    <w:rsid w:val="007566CC"/>
    <w:rsid w:val="00794444"/>
    <w:rsid w:val="007C0DE1"/>
    <w:rsid w:val="007E59C9"/>
    <w:rsid w:val="007E6033"/>
    <w:rsid w:val="00825B53"/>
    <w:rsid w:val="008428A7"/>
    <w:rsid w:val="00843BC5"/>
    <w:rsid w:val="00845D3E"/>
    <w:rsid w:val="0085455A"/>
    <w:rsid w:val="00882878"/>
    <w:rsid w:val="0089014C"/>
    <w:rsid w:val="00897EC9"/>
    <w:rsid w:val="008E0370"/>
    <w:rsid w:val="008E6779"/>
    <w:rsid w:val="0092168C"/>
    <w:rsid w:val="00923804"/>
    <w:rsid w:val="00924DF3"/>
    <w:rsid w:val="00956368"/>
    <w:rsid w:val="00991FCE"/>
    <w:rsid w:val="009B43C4"/>
    <w:rsid w:val="009B7A2C"/>
    <w:rsid w:val="009C2066"/>
    <w:rsid w:val="009C442F"/>
    <w:rsid w:val="009D0EC3"/>
    <w:rsid w:val="00A52D0E"/>
    <w:rsid w:val="00A84B31"/>
    <w:rsid w:val="00AB0F99"/>
    <w:rsid w:val="00AD51EE"/>
    <w:rsid w:val="00B00C62"/>
    <w:rsid w:val="00B12064"/>
    <w:rsid w:val="00B1560F"/>
    <w:rsid w:val="00B80502"/>
    <w:rsid w:val="00BA000A"/>
    <w:rsid w:val="00C10CE9"/>
    <w:rsid w:val="00C723B4"/>
    <w:rsid w:val="00C9670A"/>
    <w:rsid w:val="00CA4917"/>
    <w:rsid w:val="00CB7E4A"/>
    <w:rsid w:val="00CC757C"/>
    <w:rsid w:val="00D16FAA"/>
    <w:rsid w:val="00D27DD7"/>
    <w:rsid w:val="00D42D18"/>
    <w:rsid w:val="00D50982"/>
    <w:rsid w:val="00DC290F"/>
    <w:rsid w:val="00E3091E"/>
    <w:rsid w:val="00E3317F"/>
    <w:rsid w:val="00E42655"/>
    <w:rsid w:val="00E54AC1"/>
    <w:rsid w:val="00E56541"/>
    <w:rsid w:val="00E574DC"/>
    <w:rsid w:val="00E637BC"/>
    <w:rsid w:val="00E77FA4"/>
    <w:rsid w:val="00E828BD"/>
    <w:rsid w:val="00E937B8"/>
    <w:rsid w:val="00EB6610"/>
    <w:rsid w:val="00EF3F9E"/>
    <w:rsid w:val="00F572F0"/>
    <w:rsid w:val="00F57D11"/>
    <w:rsid w:val="00F8339D"/>
    <w:rsid w:val="00F9747F"/>
    <w:rsid w:val="00FD0417"/>
    <w:rsid w:val="00FD7EBA"/>
    <w:rsid w:val="00FF2C4F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B8"/>
  </w:style>
  <w:style w:type="paragraph" w:styleId="1">
    <w:name w:val="heading 1"/>
    <w:basedOn w:val="a"/>
    <w:next w:val="a"/>
    <w:link w:val="10"/>
    <w:uiPriority w:val="9"/>
    <w:qFormat/>
    <w:rsid w:val="00711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5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7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55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6055B0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6055B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77F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77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672546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4789-F1EA-44B4-A435-1F952940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3</cp:revision>
  <cp:lastPrinted>2021-12-23T13:39:00Z</cp:lastPrinted>
  <dcterms:created xsi:type="dcterms:W3CDTF">2021-12-23T08:27:00Z</dcterms:created>
  <dcterms:modified xsi:type="dcterms:W3CDTF">2021-12-23T14:31:00Z</dcterms:modified>
</cp:coreProperties>
</file>